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ДОУ «Полянский детский сад «Сказка»</w:t>
      </w: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Pr="00167AB5" w:rsidRDefault="00F56036" w:rsidP="00F56036">
      <w:pPr>
        <w:shd w:val="clear" w:color="auto" w:fill="FFFFFF"/>
        <w:jc w:val="center"/>
        <w:rPr>
          <w:rStyle w:val="a3"/>
          <w:rFonts w:ascii="Times New Roman" w:hAnsi="Times New Roman" w:cs="Times New Roman"/>
          <w:sz w:val="40"/>
          <w:szCs w:val="40"/>
        </w:rPr>
      </w:pPr>
      <w:r w:rsidRPr="00167AB5">
        <w:rPr>
          <w:rStyle w:val="a3"/>
          <w:rFonts w:ascii="Times New Roman" w:hAnsi="Times New Roman" w:cs="Times New Roman"/>
          <w:sz w:val="40"/>
          <w:szCs w:val="40"/>
        </w:rPr>
        <w:t>Конспект ООД по окружающему миру  в подготовительной группе</w:t>
      </w:r>
      <w:r>
        <w:rPr>
          <w:rStyle w:val="a3"/>
          <w:rFonts w:ascii="Times New Roman" w:hAnsi="Times New Roman" w:cs="Times New Roman"/>
          <w:sz w:val="40"/>
          <w:szCs w:val="40"/>
        </w:rPr>
        <w:t xml:space="preserve"> №1</w:t>
      </w:r>
      <w:r w:rsidRPr="00167AB5">
        <w:rPr>
          <w:rStyle w:val="a3"/>
          <w:rFonts w:ascii="Times New Roman" w:hAnsi="Times New Roman" w:cs="Times New Roman"/>
          <w:sz w:val="40"/>
          <w:szCs w:val="40"/>
        </w:rPr>
        <w:t>.</w:t>
      </w:r>
    </w:p>
    <w:p w:rsidR="00F56036" w:rsidRPr="00167AB5" w:rsidRDefault="00F56036" w:rsidP="00F56036">
      <w:pPr>
        <w:shd w:val="clear" w:color="auto" w:fill="FFFFFF"/>
        <w:jc w:val="center"/>
        <w:rPr>
          <w:rStyle w:val="a3"/>
          <w:rFonts w:ascii="Times New Roman" w:hAnsi="Times New Roman" w:cs="Times New Roman"/>
          <w:sz w:val="40"/>
          <w:szCs w:val="40"/>
        </w:rPr>
      </w:pPr>
      <w:r w:rsidRPr="00167AB5">
        <w:rPr>
          <w:rStyle w:val="a3"/>
          <w:rFonts w:ascii="Times New Roman" w:hAnsi="Times New Roman" w:cs="Times New Roman"/>
          <w:sz w:val="40"/>
          <w:szCs w:val="40"/>
        </w:rPr>
        <w:t>Образовательная область «Познание»</w:t>
      </w:r>
      <w:r>
        <w:rPr>
          <w:rStyle w:val="a3"/>
          <w:rFonts w:ascii="Times New Roman" w:hAnsi="Times New Roman" w:cs="Times New Roman"/>
          <w:sz w:val="40"/>
          <w:szCs w:val="40"/>
        </w:rPr>
        <w:t>.</w:t>
      </w:r>
    </w:p>
    <w:p w:rsidR="00F56036" w:rsidRPr="00167AB5" w:rsidRDefault="00F56036" w:rsidP="00F56036">
      <w:pPr>
        <w:shd w:val="clear" w:color="auto" w:fill="FFFFFF"/>
        <w:jc w:val="center"/>
        <w:rPr>
          <w:rStyle w:val="a3"/>
          <w:rFonts w:ascii="Times New Roman" w:hAnsi="Times New Roman" w:cs="Times New Roman"/>
          <w:sz w:val="40"/>
          <w:szCs w:val="40"/>
        </w:rPr>
      </w:pPr>
      <w:r w:rsidRPr="00167AB5">
        <w:rPr>
          <w:rStyle w:val="a3"/>
          <w:rFonts w:ascii="Times New Roman" w:hAnsi="Times New Roman" w:cs="Times New Roman"/>
          <w:sz w:val="40"/>
          <w:szCs w:val="40"/>
        </w:rPr>
        <w:t>Тема « Тайны воздуха»</w:t>
      </w:r>
      <w:r>
        <w:rPr>
          <w:rStyle w:val="a3"/>
          <w:rFonts w:ascii="Times New Roman" w:hAnsi="Times New Roman" w:cs="Times New Roman"/>
          <w:sz w:val="40"/>
          <w:szCs w:val="40"/>
        </w:rPr>
        <w:t>.</w:t>
      </w: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:</w:t>
      </w: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ь Милованова Т.В.</w:t>
      </w: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</w:p>
    <w:p w:rsidR="00F56036" w:rsidRDefault="00F56036" w:rsidP="00F56036">
      <w:pPr>
        <w:spacing w:line="240" w:lineRule="atLeast"/>
        <w:jc w:val="right"/>
        <w:rPr>
          <w:rFonts w:ascii="Times New Roman" w:hAnsi="Times New Roman" w:cs="Times New Roman"/>
          <w:sz w:val="40"/>
          <w:szCs w:val="40"/>
        </w:rPr>
      </w:pPr>
    </w:p>
    <w:p w:rsidR="00F56036" w:rsidRPr="00EE46CC" w:rsidRDefault="00F56036" w:rsidP="00F56036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. Поляны - 2017 год</w:t>
      </w:r>
    </w:p>
    <w:p w:rsidR="00F56036" w:rsidRDefault="00F56036" w:rsidP="007D7B0C">
      <w:pPr>
        <w:shd w:val="clear" w:color="auto" w:fill="FFFFFF"/>
        <w:rPr>
          <w:rStyle w:val="a3"/>
        </w:rPr>
      </w:pPr>
    </w:p>
    <w:p w:rsidR="00F56036" w:rsidRDefault="00F56036" w:rsidP="007D7B0C">
      <w:pPr>
        <w:shd w:val="clear" w:color="auto" w:fill="FFFFFF"/>
        <w:rPr>
          <w:rStyle w:val="a3"/>
        </w:rPr>
      </w:pPr>
    </w:p>
    <w:p w:rsidR="00207ECF" w:rsidRDefault="00207ECF" w:rsidP="007D7B0C">
      <w:pPr>
        <w:shd w:val="clear" w:color="auto" w:fill="FFFFFF"/>
        <w:rPr>
          <w:rStyle w:val="a3"/>
        </w:rPr>
      </w:pPr>
      <w:r>
        <w:rPr>
          <w:rStyle w:val="a3"/>
        </w:rPr>
        <w:t>Конспект ООД по окружающему миру  в подготовительной группе.</w:t>
      </w:r>
    </w:p>
    <w:p w:rsidR="00207ECF" w:rsidRPr="00F56036" w:rsidRDefault="00207ECF" w:rsidP="007D7B0C">
      <w:pPr>
        <w:shd w:val="clear" w:color="auto" w:fill="FFFFFF"/>
        <w:rPr>
          <w:rStyle w:val="a3"/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Образовательная область «Познание»</w:t>
      </w:r>
    </w:p>
    <w:p w:rsidR="00207ECF" w:rsidRPr="00F56036" w:rsidRDefault="00207ECF" w:rsidP="007D7B0C">
      <w:pPr>
        <w:shd w:val="clear" w:color="auto" w:fill="FFFFFF"/>
        <w:rPr>
          <w:rStyle w:val="a3"/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Тема « Тайны воздуха»</w:t>
      </w:r>
    </w:p>
    <w:p w:rsidR="001B43DC" w:rsidRPr="00F56036" w:rsidRDefault="003C2177" w:rsidP="007D7B0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  <w:r w:rsidR="00207ECF" w:rsidRPr="00F56036">
        <w:rPr>
          <w:rFonts w:ascii="Times New Roman" w:hAnsi="Times New Roman" w:cs="Times New Roman"/>
          <w:sz w:val="24"/>
          <w:szCs w:val="24"/>
        </w:rPr>
        <w:t xml:space="preserve">: </w:t>
      </w:r>
      <w:r w:rsidR="00207ECF" w:rsidRPr="00F56036">
        <w:rPr>
          <w:rFonts w:ascii="Times New Roman" w:hAnsi="Times New Roman" w:cs="Times New Roman"/>
          <w:sz w:val="24"/>
          <w:szCs w:val="24"/>
        </w:rPr>
        <w:br/>
        <w:t>"Познавательное развитие</w:t>
      </w:r>
      <w:r w:rsidRPr="00F56036">
        <w:rPr>
          <w:rFonts w:ascii="Times New Roman" w:hAnsi="Times New Roman" w:cs="Times New Roman"/>
          <w:sz w:val="24"/>
          <w:szCs w:val="24"/>
        </w:rPr>
        <w:t>", "Социал</w:t>
      </w:r>
      <w:r w:rsidR="00207ECF" w:rsidRPr="00F56036">
        <w:rPr>
          <w:rFonts w:ascii="Times New Roman" w:hAnsi="Times New Roman" w:cs="Times New Roman"/>
          <w:sz w:val="24"/>
          <w:szCs w:val="24"/>
        </w:rPr>
        <w:t>ьно-коммуникативное развитие", «Физическое развитие»</w:t>
      </w:r>
      <w:r w:rsidRPr="00F56036">
        <w:rPr>
          <w:rFonts w:ascii="Times New Roman" w:hAnsi="Times New Roman" w:cs="Times New Roman"/>
          <w:sz w:val="24"/>
          <w:szCs w:val="24"/>
        </w:rPr>
        <w:br/>
      </w:r>
      <w:r w:rsidRPr="00F56036">
        <w:rPr>
          <w:rStyle w:val="a3"/>
          <w:rFonts w:ascii="Times New Roman" w:hAnsi="Times New Roman" w:cs="Times New Roman"/>
          <w:sz w:val="24"/>
          <w:szCs w:val="24"/>
        </w:rPr>
        <w:t>Цель</w:t>
      </w:r>
      <w:r w:rsidRPr="00F56036">
        <w:rPr>
          <w:rFonts w:ascii="Times New Roman" w:hAnsi="Times New Roman" w:cs="Times New Roman"/>
          <w:sz w:val="24"/>
          <w:szCs w:val="24"/>
        </w:rPr>
        <w:t xml:space="preserve">: </w:t>
      </w:r>
      <w:r w:rsidR="001B43DC" w:rsidRPr="00F56036">
        <w:rPr>
          <w:rFonts w:ascii="Times New Roman" w:hAnsi="Times New Roman" w:cs="Times New Roman"/>
          <w:sz w:val="24"/>
          <w:szCs w:val="24"/>
        </w:rPr>
        <w:t>Обобщать и расширять знания об окружающем мире.</w:t>
      </w:r>
    </w:p>
    <w:p w:rsidR="001B43DC" w:rsidRPr="00F56036" w:rsidRDefault="003C2177" w:rsidP="001B43DC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Задачи</w:t>
      </w:r>
      <w:r w:rsidRPr="00F56036">
        <w:rPr>
          <w:rFonts w:ascii="Times New Roman" w:hAnsi="Times New Roman" w:cs="Times New Roman"/>
          <w:sz w:val="24"/>
          <w:szCs w:val="24"/>
        </w:rPr>
        <w:t>:</w:t>
      </w:r>
    </w:p>
    <w:p w:rsidR="001B43DC" w:rsidRPr="00F56036" w:rsidRDefault="003C2177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Образовательные: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1. Учить детей устанавливать причинно-следственные связи, выдвигать гипотезы на основе элементарного эксперимента и делать выводы. 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2. Способствовать </w:t>
      </w:r>
      <w:r w:rsidR="001B43DC" w:rsidRPr="00F56036">
        <w:rPr>
          <w:rFonts w:ascii="Times New Roman" w:hAnsi="Times New Roman" w:cs="Times New Roman"/>
          <w:sz w:val="24"/>
          <w:szCs w:val="24"/>
        </w:rPr>
        <w:t xml:space="preserve">формированию представлений </w:t>
      </w:r>
      <w:r w:rsidRPr="00F56036">
        <w:rPr>
          <w:rFonts w:ascii="Times New Roman" w:hAnsi="Times New Roman" w:cs="Times New Roman"/>
          <w:sz w:val="24"/>
          <w:szCs w:val="24"/>
        </w:rPr>
        <w:t xml:space="preserve">детей о воздухе и его свойствах, расширению представления детей о значимости воздуха в жизни человека, животных, растений. </w:t>
      </w:r>
      <w:r w:rsidRPr="00F56036">
        <w:rPr>
          <w:rFonts w:ascii="Times New Roman" w:hAnsi="Times New Roman" w:cs="Times New Roman"/>
          <w:sz w:val="24"/>
          <w:szCs w:val="24"/>
        </w:rPr>
        <w:br/>
        <w:t>3</w:t>
      </w:r>
      <w:r w:rsidR="001B43DC" w:rsidRPr="00F56036">
        <w:rPr>
          <w:rFonts w:ascii="Times New Roman" w:hAnsi="Times New Roman" w:cs="Times New Roman"/>
          <w:sz w:val="24"/>
          <w:szCs w:val="24"/>
        </w:rPr>
        <w:t>. Ф</w:t>
      </w:r>
      <w:r w:rsidRPr="00F56036">
        <w:rPr>
          <w:rFonts w:ascii="Times New Roman" w:hAnsi="Times New Roman" w:cs="Times New Roman"/>
          <w:sz w:val="24"/>
          <w:szCs w:val="24"/>
        </w:rPr>
        <w:t>ормировать осознанное отношение к своему здоровью</w:t>
      </w:r>
      <w:r w:rsidR="001B43DC" w:rsidRPr="00F56036">
        <w:rPr>
          <w:rFonts w:ascii="Times New Roman" w:hAnsi="Times New Roman" w:cs="Times New Roman"/>
          <w:sz w:val="24"/>
          <w:szCs w:val="24"/>
        </w:rPr>
        <w:t>.</w:t>
      </w:r>
    </w:p>
    <w:p w:rsidR="001B43DC" w:rsidRPr="00F56036" w:rsidRDefault="003C2177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 Развивающие: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1. Развивать познавательную активность, наблюдательность, мыслительную деятельность детей в процессе экспериментирования. </w:t>
      </w:r>
      <w:r w:rsidRPr="00F56036">
        <w:rPr>
          <w:rFonts w:ascii="Times New Roman" w:hAnsi="Times New Roman" w:cs="Times New Roman"/>
          <w:sz w:val="24"/>
          <w:szCs w:val="24"/>
        </w:rPr>
        <w:br/>
        <w:t>2. Развивать умение детей самостоятельно находить ответы на проблемные вопросы, решать проблемные ситуации.</w:t>
      </w:r>
      <w:r w:rsidR="008B43E9" w:rsidRPr="00F56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8B43E9" w:rsidRPr="00F56036">
        <w:rPr>
          <w:rFonts w:ascii="Times New Roman" w:hAnsi="Times New Roman" w:cs="Times New Roman"/>
          <w:sz w:val="24"/>
          <w:szCs w:val="24"/>
        </w:rPr>
        <w:t>3.А</w:t>
      </w:r>
      <w:r w:rsidR="008B43E9" w:rsidRPr="00F5603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тивизировать мышление детей; систематизировать </w:t>
      </w:r>
      <w:r w:rsidR="008B43E9" w:rsidRPr="00F56036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ставления детей о свойствах газообразных веществ; разви</w:t>
      </w:r>
      <w:r w:rsidR="008B43E9" w:rsidRPr="00F5603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B43E9" w:rsidRPr="00F560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ать воображение, умение перевоплощаться и абстрагироваться.                                                                          </w:t>
      </w:r>
      <w:r w:rsidR="00B93EF9" w:rsidRPr="00F560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8B43E9" w:rsidRPr="00F560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4</w:t>
      </w:r>
      <w:r w:rsidRPr="00F56036">
        <w:rPr>
          <w:rFonts w:ascii="Times New Roman" w:hAnsi="Times New Roman" w:cs="Times New Roman"/>
          <w:sz w:val="24"/>
          <w:szCs w:val="24"/>
        </w:rPr>
        <w:t xml:space="preserve">. Активизировать речевую деятельность детей. </w:t>
      </w:r>
    </w:p>
    <w:p w:rsidR="001B43DC" w:rsidRPr="00F56036" w:rsidRDefault="001B43DC" w:rsidP="001B43DC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Воспитательные: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1.Воспитывать  культуру общения. 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2. Воспитывать у детей навыки сотрудничества, желание работать в коллективе, умение выслушивать друг друга. </w:t>
      </w:r>
    </w:p>
    <w:p w:rsidR="00EA4AC4" w:rsidRPr="00F56036" w:rsidRDefault="001B43DC" w:rsidP="001B43DC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3.Вызвать радость открытий</w:t>
      </w:r>
      <w:r w:rsidR="00B93EF9" w:rsidRPr="00F5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3EF9" w:rsidRPr="00F560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93EF9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 полученных из опытов.</w:t>
      </w:r>
      <w:r w:rsidRPr="00F56036">
        <w:rPr>
          <w:rFonts w:ascii="Times New Roman" w:hAnsi="Times New Roman" w:cs="Times New Roman"/>
          <w:sz w:val="24"/>
          <w:szCs w:val="24"/>
        </w:rPr>
        <w:br/>
      </w:r>
      <w:r w:rsidR="003C2177" w:rsidRPr="00F56036">
        <w:rPr>
          <w:rFonts w:ascii="Times New Roman" w:hAnsi="Times New Roman" w:cs="Times New Roman"/>
          <w:sz w:val="24"/>
          <w:szCs w:val="24"/>
        </w:rPr>
        <w:br/>
      </w:r>
      <w:r w:rsidR="003C2177" w:rsidRPr="00F56036">
        <w:rPr>
          <w:rStyle w:val="a3"/>
          <w:rFonts w:ascii="Times New Roman" w:hAnsi="Times New Roman" w:cs="Times New Roman"/>
          <w:sz w:val="24"/>
          <w:szCs w:val="24"/>
        </w:rPr>
        <w:t>Материал</w:t>
      </w:r>
      <w:r w:rsidR="003C2177" w:rsidRPr="00F560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AC4" w:rsidRPr="00F56036" w:rsidRDefault="003C2177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Демонстрационный</w:t>
      </w:r>
      <w:proofErr w:type="gramStart"/>
      <w:r w:rsidR="00736F77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B43DC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карточки-символы, </w:t>
      </w:r>
    </w:p>
    <w:p w:rsidR="00736F77" w:rsidRPr="00F56036" w:rsidRDefault="003C2177" w:rsidP="00EB39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6036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: трубочки для коктейля, стаканы с водой, </w:t>
      </w:r>
      <w:r w:rsidR="00736F77" w:rsidRPr="00F56036">
        <w:rPr>
          <w:rFonts w:ascii="Times New Roman" w:hAnsi="Times New Roman" w:cs="Times New Roman"/>
          <w:sz w:val="24"/>
          <w:szCs w:val="24"/>
        </w:rPr>
        <w:t xml:space="preserve">целлофановые </w:t>
      </w:r>
      <w:r w:rsidRPr="00F56036">
        <w:rPr>
          <w:rFonts w:ascii="Times New Roman" w:hAnsi="Times New Roman" w:cs="Times New Roman"/>
          <w:sz w:val="24"/>
          <w:szCs w:val="24"/>
        </w:rPr>
        <w:t xml:space="preserve"> пакеты, резиновые игрушки, </w:t>
      </w:r>
      <w:r w:rsidR="00EA4AC4" w:rsidRPr="00F56036">
        <w:rPr>
          <w:rFonts w:ascii="Times New Roman" w:hAnsi="Times New Roman" w:cs="Times New Roman"/>
          <w:sz w:val="24"/>
          <w:szCs w:val="24"/>
        </w:rPr>
        <w:t>тазики.</w:t>
      </w:r>
      <w:r w:rsidRPr="00F56036">
        <w:rPr>
          <w:rFonts w:ascii="Times New Roman" w:hAnsi="Times New Roman" w:cs="Times New Roman"/>
          <w:sz w:val="24"/>
          <w:szCs w:val="24"/>
        </w:rPr>
        <w:br/>
      </w:r>
      <w:r w:rsidRPr="00F56036">
        <w:rPr>
          <w:rStyle w:val="a3"/>
          <w:rFonts w:ascii="Times New Roman" w:hAnsi="Times New Roman" w:cs="Times New Roman"/>
          <w:sz w:val="24"/>
          <w:szCs w:val="24"/>
        </w:rPr>
        <w:t>Предварительная работа:</w:t>
      </w:r>
      <w:r w:rsidRPr="00F56036">
        <w:rPr>
          <w:rFonts w:ascii="Times New Roman" w:hAnsi="Times New Roman" w:cs="Times New Roman"/>
          <w:sz w:val="24"/>
          <w:szCs w:val="24"/>
        </w:rPr>
        <w:t xml:space="preserve"> рассматривание энциклопедий</w:t>
      </w:r>
      <w:r w:rsidR="00EA4AC4" w:rsidRPr="00F56036">
        <w:rPr>
          <w:rFonts w:ascii="Times New Roman" w:hAnsi="Times New Roman" w:cs="Times New Roman"/>
          <w:sz w:val="24"/>
          <w:szCs w:val="24"/>
        </w:rPr>
        <w:t>,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736F77" w:rsidRPr="00F56036">
        <w:rPr>
          <w:rFonts w:ascii="Times New Roman" w:hAnsi="Times New Roman" w:cs="Times New Roman"/>
          <w:sz w:val="24"/>
          <w:szCs w:val="24"/>
        </w:rPr>
        <w:t>беседа «Мой  нос», знакомство  с  жидкими  и  твердыми  человечками.</w:t>
      </w:r>
    </w:p>
    <w:p w:rsidR="001B43DC" w:rsidRPr="00F56036" w:rsidRDefault="001B43D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В процессе НОД применялись следующие технологии:</w:t>
      </w:r>
      <w:r w:rsidRPr="00F56036">
        <w:rPr>
          <w:rFonts w:ascii="Times New Roman" w:hAnsi="Times New Roman" w:cs="Times New Roman"/>
          <w:sz w:val="24"/>
          <w:szCs w:val="24"/>
        </w:rPr>
        <w:br/>
        <w:t>- игровая деятельность;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F5603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56036">
        <w:rPr>
          <w:rFonts w:ascii="Times New Roman" w:hAnsi="Times New Roman" w:cs="Times New Roman"/>
          <w:sz w:val="24"/>
          <w:szCs w:val="24"/>
        </w:rPr>
        <w:t xml:space="preserve"> подход;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- обучение в диалоге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 взрослым;</w:t>
      </w:r>
      <w:r w:rsidRPr="00F56036">
        <w:rPr>
          <w:rFonts w:ascii="Times New Roman" w:hAnsi="Times New Roman" w:cs="Times New Roman"/>
          <w:sz w:val="24"/>
          <w:szCs w:val="24"/>
        </w:rPr>
        <w:br/>
        <w:t>- технология развивающего обучения;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F5603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56036">
        <w:rPr>
          <w:rFonts w:ascii="Times New Roman" w:hAnsi="Times New Roman" w:cs="Times New Roman"/>
          <w:sz w:val="24"/>
          <w:szCs w:val="24"/>
        </w:rPr>
        <w:t xml:space="preserve"> технологии;</w:t>
      </w:r>
      <w:r w:rsidRPr="00F56036">
        <w:rPr>
          <w:rFonts w:ascii="Times New Roman" w:hAnsi="Times New Roman" w:cs="Times New Roman"/>
          <w:sz w:val="24"/>
          <w:szCs w:val="24"/>
        </w:rPr>
        <w:br/>
        <w:t>- экспериментально-поисковая;</w:t>
      </w:r>
    </w:p>
    <w:p w:rsidR="001B43DC" w:rsidRPr="00F56036" w:rsidRDefault="001B43D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- технология  ТРИЗ.</w:t>
      </w:r>
    </w:p>
    <w:p w:rsidR="001B43DC" w:rsidRPr="00F56036" w:rsidRDefault="001B43DC" w:rsidP="001B43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F56036">
        <w:rPr>
          <w:rStyle w:val="a3"/>
          <w:rFonts w:ascii="Times New Roman" w:hAnsi="Times New Roman" w:cs="Times New Roman"/>
          <w:sz w:val="24"/>
          <w:szCs w:val="24"/>
        </w:rPr>
        <w:t>На НОД использовались следующие методы: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1. игровой </w:t>
      </w:r>
      <w:proofErr w:type="gramEnd"/>
    </w:p>
    <w:p w:rsidR="001B43DC" w:rsidRPr="00F56036" w:rsidRDefault="001B43DC" w:rsidP="001B4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6036">
        <w:rPr>
          <w:rFonts w:ascii="Times New Roman" w:hAnsi="Times New Roman" w:cs="Times New Roman"/>
          <w:sz w:val="24"/>
          <w:szCs w:val="24"/>
        </w:rPr>
        <w:t>2. словесный (вопросы к детям, уточнение, поощрение)</w:t>
      </w:r>
      <w:r w:rsidRPr="00F56036">
        <w:rPr>
          <w:rFonts w:ascii="Times New Roman" w:hAnsi="Times New Roman" w:cs="Times New Roman"/>
          <w:sz w:val="24"/>
          <w:szCs w:val="24"/>
        </w:rPr>
        <w:br/>
        <w:t xml:space="preserve">3. наглядно-демонстративный (кружочки для  </w:t>
      </w:r>
      <w:proofErr w:type="spellStart"/>
      <w:r w:rsidRPr="00F56036">
        <w:rPr>
          <w:rFonts w:ascii="Times New Roman" w:hAnsi="Times New Roman" w:cs="Times New Roman"/>
          <w:sz w:val="24"/>
          <w:szCs w:val="24"/>
        </w:rPr>
        <w:t>рефликсии</w:t>
      </w:r>
      <w:proofErr w:type="spellEnd"/>
      <w:r w:rsidRPr="00F56036">
        <w:rPr>
          <w:rFonts w:ascii="Times New Roman" w:hAnsi="Times New Roman" w:cs="Times New Roman"/>
          <w:sz w:val="24"/>
          <w:szCs w:val="24"/>
        </w:rPr>
        <w:t>, карточки-схемы)</w:t>
      </w:r>
      <w:r w:rsidRPr="00F56036">
        <w:rPr>
          <w:rFonts w:ascii="Times New Roman" w:hAnsi="Times New Roman" w:cs="Times New Roman"/>
          <w:sz w:val="24"/>
          <w:szCs w:val="24"/>
        </w:rPr>
        <w:br/>
        <w:t>4. практический (опыты)</w:t>
      </w:r>
      <w:r w:rsidRPr="00F56036">
        <w:rPr>
          <w:rFonts w:ascii="Times New Roman" w:hAnsi="Times New Roman" w:cs="Times New Roman"/>
          <w:sz w:val="24"/>
          <w:szCs w:val="24"/>
        </w:rPr>
        <w:br/>
        <w:t>5. методы контроля (анализ, оценк</w:t>
      </w:r>
      <w:r w:rsidR="00C8229D" w:rsidRPr="00F56036">
        <w:rPr>
          <w:rFonts w:ascii="Times New Roman" w:hAnsi="Times New Roman" w:cs="Times New Roman"/>
          <w:sz w:val="24"/>
          <w:szCs w:val="24"/>
        </w:rPr>
        <w:t>а результатов деятельности)</w:t>
      </w:r>
      <w:r w:rsidR="00C8229D" w:rsidRPr="00F56036">
        <w:rPr>
          <w:rFonts w:ascii="Times New Roman" w:hAnsi="Times New Roman" w:cs="Times New Roman"/>
          <w:sz w:val="24"/>
          <w:szCs w:val="24"/>
        </w:rPr>
        <w:br/>
        <w:t>6.</w:t>
      </w:r>
      <w:proofErr w:type="gramEnd"/>
      <w:r w:rsidR="00C8229D" w:rsidRPr="00F56036">
        <w:rPr>
          <w:rFonts w:ascii="Times New Roman" w:hAnsi="Times New Roman" w:cs="Times New Roman"/>
          <w:sz w:val="24"/>
          <w:szCs w:val="24"/>
        </w:rPr>
        <w:t xml:space="preserve"> П</w:t>
      </w:r>
      <w:r w:rsidRPr="00F56036">
        <w:rPr>
          <w:rFonts w:ascii="Times New Roman" w:hAnsi="Times New Roman" w:cs="Times New Roman"/>
          <w:sz w:val="24"/>
          <w:szCs w:val="24"/>
        </w:rPr>
        <w:t>роблемно-поисковый (хотели узнать, что  такое  воздух)</w:t>
      </w:r>
      <w:r w:rsidRPr="00F56036">
        <w:rPr>
          <w:rFonts w:ascii="Times New Roman" w:hAnsi="Times New Roman" w:cs="Times New Roman"/>
          <w:sz w:val="24"/>
          <w:szCs w:val="24"/>
        </w:rPr>
        <w:br/>
      </w:r>
    </w:p>
    <w:p w:rsidR="0058289A" w:rsidRPr="00F56036" w:rsidRDefault="0058289A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Ход  занятия:</w:t>
      </w:r>
    </w:p>
    <w:p w:rsidR="008D6CAD" w:rsidRPr="00F56036" w:rsidRDefault="003C2177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Ребята, сегодня </w:t>
      </w:r>
      <w:r w:rsidR="008D6CAD" w:rsidRPr="00F56036">
        <w:rPr>
          <w:rFonts w:ascii="Times New Roman" w:hAnsi="Times New Roman" w:cs="Times New Roman"/>
          <w:sz w:val="24"/>
          <w:szCs w:val="24"/>
        </w:rPr>
        <w:t xml:space="preserve">  на  занятие  к нам пришли  гости. Давайте  поздороваемся (приветствие  детей).</w:t>
      </w:r>
    </w:p>
    <w:p w:rsidR="00EA4AC4" w:rsidRPr="00F56036" w:rsidRDefault="00EA4AC4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Попробуйте зажать нос двумя пальцами и закрыть рот. Не дышите! Легко? Почему вы убрали руку и открыли рот? Чего вам не хватило? Как вы себя чувствовали?</w:t>
      </w:r>
    </w:p>
    <w:p w:rsidR="00EA4AC4" w:rsidRPr="00F56036" w:rsidRDefault="00EA4AC4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lastRenderedPageBreak/>
        <w:t xml:space="preserve"> Ребята, мы с вами знаем, что воздух везде, и мы им дышим. Человек дышит всю жизнь, воздух ему необходим для жизни каждую секунду.</w:t>
      </w:r>
    </w:p>
    <w:p w:rsidR="003C2177" w:rsidRPr="00F56036" w:rsidRDefault="003C2177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-Скажите, пожалуйста, а что такое воздух? (воздух, это то чем мы дышим)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>А где есть воздух? (везде)</w:t>
      </w:r>
      <w:r w:rsidRPr="00F56036">
        <w:rPr>
          <w:rFonts w:ascii="Times New Roman" w:hAnsi="Times New Roman" w:cs="Times New Roman"/>
          <w:sz w:val="24"/>
          <w:szCs w:val="24"/>
        </w:rPr>
        <w:br/>
        <w:t>-А кто дышит воздухом? (люди, птицы, животные, насекомые, растения).</w:t>
      </w:r>
      <w:r w:rsidRPr="00F56036">
        <w:rPr>
          <w:rFonts w:ascii="Times New Roman" w:hAnsi="Times New Roman" w:cs="Times New Roman"/>
          <w:sz w:val="24"/>
          <w:szCs w:val="24"/>
        </w:rPr>
        <w:br/>
        <w:t>-А можно жить без воздуха? (ответы детей)                                                                                          -Почему? (ответы детей)</w:t>
      </w:r>
    </w:p>
    <w:p w:rsidR="003C2177" w:rsidRPr="00F56036" w:rsidRDefault="003C2177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2201"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4468"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ывод</w:t>
      </w:r>
      <w:r w:rsidR="00462201"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 – это то</w:t>
      </w:r>
      <w:r w:rsidRPr="00F56036">
        <w:rPr>
          <w:rFonts w:ascii="Times New Roman" w:hAnsi="Times New Roman" w:cs="Times New Roman"/>
          <w:sz w:val="24"/>
          <w:szCs w:val="24"/>
        </w:rPr>
        <w:t xml:space="preserve">, чем мы дышим. Без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а</w:t>
      </w:r>
      <w:r w:rsidRPr="00F56036">
        <w:rPr>
          <w:rFonts w:ascii="Times New Roman" w:hAnsi="Times New Roman" w:cs="Times New Roman"/>
          <w:sz w:val="24"/>
          <w:szCs w:val="24"/>
        </w:rPr>
        <w:t xml:space="preserve"> на нашей планете была бы невозможна жизнь. Если без воды можно продержаться несколько дней, то без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а</w:t>
      </w:r>
      <w:r w:rsidRPr="00F56036">
        <w:rPr>
          <w:rFonts w:ascii="Times New Roman" w:hAnsi="Times New Roman" w:cs="Times New Roman"/>
          <w:sz w:val="24"/>
          <w:szCs w:val="24"/>
        </w:rPr>
        <w:t xml:space="preserve"> нельзя прожить и 5 минут. Мы с вами дышим постоянно, </w:t>
      </w:r>
      <w:r w:rsidR="00E12300" w:rsidRPr="00F56036">
        <w:rPr>
          <w:rFonts w:ascii="Times New Roman" w:hAnsi="Times New Roman" w:cs="Times New Roman"/>
          <w:sz w:val="24"/>
          <w:szCs w:val="24"/>
        </w:rPr>
        <w:t xml:space="preserve">даже во сне, не замечая этого. </w:t>
      </w:r>
      <w:r w:rsidRPr="00F56036">
        <w:rPr>
          <w:rFonts w:ascii="Times New Roman" w:hAnsi="Times New Roman" w:cs="Times New Roman"/>
          <w:sz w:val="24"/>
          <w:szCs w:val="24"/>
        </w:rPr>
        <w:t xml:space="preserve">Животные и растения тоже дышат, им необходим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</w:t>
      </w:r>
      <w:r w:rsidRPr="00F56036">
        <w:rPr>
          <w:rFonts w:ascii="Times New Roman" w:hAnsi="Times New Roman" w:cs="Times New Roman"/>
          <w:sz w:val="24"/>
          <w:szCs w:val="24"/>
        </w:rPr>
        <w:t>, как людям</w:t>
      </w:r>
      <w:r w:rsidR="00D019A3" w:rsidRPr="00F56036">
        <w:rPr>
          <w:rFonts w:ascii="Times New Roman" w:hAnsi="Times New Roman" w:cs="Times New Roman"/>
          <w:sz w:val="24"/>
          <w:szCs w:val="24"/>
        </w:rPr>
        <w:t>.</w:t>
      </w:r>
    </w:p>
    <w:p w:rsidR="003C2177" w:rsidRPr="00F56036" w:rsidRDefault="003C2177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</w:t>
      </w:r>
      <w:r w:rsidR="00C8229D" w:rsidRPr="00F56036">
        <w:rPr>
          <w:rFonts w:ascii="Times New Roman" w:hAnsi="Times New Roman" w:cs="Times New Roman"/>
          <w:sz w:val="24"/>
          <w:szCs w:val="24"/>
        </w:rPr>
        <w:t xml:space="preserve"> есть не только в нашей комнат</w:t>
      </w:r>
      <w:proofErr w:type="gramStart"/>
      <w:r w:rsidR="00FD31FF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8229D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но он есть и на улице, где гуляют дети, во всех городах и странах. </w:t>
      </w:r>
    </w:p>
    <w:p w:rsidR="003C2177" w:rsidRPr="00F56036" w:rsidRDefault="003C2177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-Сегодня нам предстоит очень трудная задача: узнать, что такое воздух, как его можно обнаружить, какими свойствами он обладает. 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Ребята, отправляемся  в  экспериментальную  лабораторию.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Для  нашего  путешествия  я  выбрала  вот  такой  вид  транспорта.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Почему  именно  он?</w:t>
      </w:r>
      <w:r w:rsidR="00C8229D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(ответы  детей,  летит  по  воздуху). 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Самолет  тоже  летит.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Шар  наполнен  воздухом,  а  именно  про  воздух   мы  хотим  узнать  как  можно  больше.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Занимайте  места  на</w:t>
      </w:r>
      <w:r w:rsidR="00C8229D" w:rsidRPr="00F56036">
        <w:rPr>
          <w:rFonts w:ascii="Times New Roman" w:hAnsi="Times New Roman" w:cs="Times New Roman"/>
          <w:sz w:val="24"/>
          <w:szCs w:val="24"/>
        </w:rPr>
        <w:t xml:space="preserve">  воздушном  шаре</w:t>
      </w:r>
      <w:proofErr w:type="gramStart"/>
      <w:r w:rsidR="00C8229D" w:rsidRPr="00F560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229D" w:rsidRPr="00F56036">
        <w:rPr>
          <w:rFonts w:ascii="Times New Roman" w:hAnsi="Times New Roman" w:cs="Times New Roman"/>
          <w:sz w:val="24"/>
          <w:szCs w:val="24"/>
        </w:rPr>
        <w:t xml:space="preserve">  </w:t>
      </w:r>
      <w:r w:rsidR="007A2FED" w:rsidRPr="00F560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7A2FED" w:rsidRPr="00F5603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A2FED" w:rsidRPr="00F56036">
        <w:rPr>
          <w:rFonts w:ascii="Times New Roman" w:hAnsi="Times New Roman" w:cs="Times New Roman"/>
          <w:sz w:val="24"/>
          <w:szCs w:val="24"/>
        </w:rPr>
        <w:t>ети  садят</w:t>
      </w:r>
      <w:r w:rsidRPr="00F56036">
        <w:rPr>
          <w:rFonts w:ascii="Times New Roman" w:hAnsi="Times New Roman" w:cs="Times New Roman"/>
          <w:sz w:val="24"/>
          <w:szCs w:val="24"/>
        </w:rPr>
        <w:t>ся   вокруг).</w:t>
      </w:r>
    </w:p>
    <w:p w:rsidR="00D43B9C" w:rsidRPr="00F56036" w:rsidRDefault="00D43B9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Чтоб  природе  другом  стать,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Тайны  все  ее  узнать,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Все  загадки  разгадать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Научиться  наблюдать,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Будем  вместе  развивать  качество – внимательность,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А поможет  все  узнать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Наша  наблюдательность.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Вот  мы   и  очутились  в  лаборатории. Здесь  нужно  соблюдать  тишину, не – перебивать  друг  друга. </w:t>
      </w:r>
      <w:r w:rsidR="00C8229D" w:rsidRPr="00F5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Пройдите  к  столам  ведь  для  проведения  опытов нам  нужна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  специальная  форма.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Мы  опыты  начинаем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Интересно  здесь  бывает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Постарайтесь  все  понять</w:t>
      </w:r>
    </w:p>
    <w:p w:rsidR="00645BBE" w:rsidRPr="00F56036" w:rsidRDefault="00645BB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Много  нужно  здесь  узнать</w:t>
      </w:r>
    </w:p>
    <w:p w:rsidR="004955C9" w:rsidRPr="00F56036" w:rsidRDefault="004955C9" w:rsidP="00EB39CB">
      <w:pPr>
        <w:rPr>
          <w:rFonts w:ascii="Times New Roman" w:hAnsi="Times New Roman" w:cs="Times New Roman"/>
          <w:sz w:val="24"/>
          <w:szCs w:val="24"/>
        </w:rPr>
      </w:pPr>
    </w:p>
    <w:p w:rsidR="004955C9" w:rsidRPr="00F56036" w:rsidRDefault="0039356D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b/>
          <w:sz w:val="24"/>
          <w:szCs w:val="24"/>
        </w:rPr>
        <w:t>1 эксперимент</w:t>
      </w:r>
      <w:r w:rsidRPr="00F56036">
        <w:rPr>
          <w:rFonts w:ascii="Times New Roman" w:hAnsi="Times New Roman" w:cs="Times New Roman"/>
          <w:sz w:val="24"/>
          <w:szCs w:val="24"/>
        </w:rPr>
        <w:t>.</w:t>
      </w:r>
      <w:r w:rsidR="00C8229D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462201" w:rsidRPr="00F56036">
        <w:rPr>
          <w:rFonts w:ascii="Times New Roman" w:hAnsi="Times New Roman" w:cs="Times New Roman"/>
          <w:sz w:val="24"/>
          <w:szCs w:val="24"/>
        </w:rPr>
        <w:t xml:space="preserve">Кто из вас, ребята, видит воздух? Я тоже его не вижу, но я знаю, что он есть вокруг нас. </w:t>
      </w:r>
      <w:proofErr w:type="gramStart"/>
      <w:r w:rsidR="00462201" w:rsidRPr="00F56036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462201" w:rsidRPr="00F56036">
        <w:rPr>
          <w:rFonts w:ascii="Times New Roman" w:hAnsi="Times New Roman" w:cs="Times New Roman"/>
          <w:sz w:val="24"/>
          <w:szCs w:val="24"/>
        </w:rPr>
        <w:t>Как можно его обнаружить? (ответы)</w:t>
      </w:r>
      <w:r w:rsidR="00462201" w:rsidRPr="00F56036">
        <w:rPr>
          <w:rFonts w:ascii="Times New Roman" w:hAnsi="Times New Roman" w:cs="Times New Roman"/>
          <w:sz w:val="24"/>
          <w:szCs w:val="24"/>
        </w:rPr>
        <w:br/>
        <w:t xml:space="preserve">-А я предлагаю попробовать его поймать. Как можно это сделать? </w:t>
      </w:r>
      <w:r w:rsidR="00462201" w:rsidRPr="00F56036">
        <w:rPr>
          <w:rFonts w:ascii="Times New Roman" w:hAnsi="Times New Roman" w:cs="Times New Roman"/>
          <w:sz w:val="24"/>
          <w:szCs w:val="24"/>
        </w:rPr>
        <w:br/>
        <w:t>Возьмите пакеты</w:t>
      </w:r>
      <w:r w:rsidR="004955C9" w:rsidRPr="00F56036">
        <w:rPr>
          <w:rFonts w:ascii="Times New Roman" w:hAnsi="Times New Roman" w:cs="Times New Roman"/>
          <w:sz w:val="24"/>
          <w:szCs w:val="24"/>
        </w:rPr>
        <w:t>.  Что  в нем</w:t>
      </w:r>
      <w:proofErr w:type="gramStart"/>
      <w:r w:rsidR="004955C9" w:rsidRPr="00F5603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4955C9" w:rsidRPr="00F56036">
        <w:rPr>
          <w:rFonts w:ascii="Times New Roman" w:hAnsi="Times New Roman" w:cs="Times New Roman"/>
          <w:sz w:val="24"/>
          <w:szCs w:val="24"/>
        </w:rPr>
        <w:t xml:space="preserve"> ответы детей) Он  пуст. </w:t>
      </w:r>
      <w:r w:rsidR="00462201" w:rsidRPr="00F5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5C9" w:rsidRPr="00F56036">
        <w:rPr>
          <w:rFonts w:ascii="Times New Roman" w:hAnsi="Times New Roman" w:cs="Times New Roman"/>
          <w:sz w:val="24"/>
          <w:szCs w:val="24"/>
        </w:rPr>
        <w:t>Смотрите</w:t>
      </w:r>
      <w:proofErr w:type="gramEnd"/>
      <w:r w:rsidR="004955C9" w:rsidRPr="00F56036">
        <w:rPr>
          <w:rFonts w:ascii="Times New Roman" w:hAnsi="Times New Roman" w:cs="Times New Roman"/>
          <w:sz w:val="24"/>
          <w:szCs w:val="24"/>
        </w:rPr>
        <w:t xml:space="preserve">  какой  он  тоненький. Теперь </w:t>
      </w:r>
      <w:r w:rsidR="00462201" w:rsidRPr="00F56036">
        <w:rPr>
          <w:rFonts w:ascii="Times New Roman" w:hAnsi="Times New Roman" w:cs="Times New Roman"/>
          <w:sz w:val="24"/>
          <w:szCs w:val="24"/>
        </w:rPr>
        <w:t xml:space="preserve"> попробуйте поймать воздух. Закрутите пакеты. Что в них находится? (воздух) Какой он? Вы его видите? (нет).</w:t>
      </w:r>
    </w:p>
    <w:p w:rsidR="00C8229D" w:rsidRPr="00F56036" w:rsidRDefault="00462201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9356D" w:rsidRPr="00F56036" w:rsidRDefault="00462201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Вывод:</w:t>
      </w:r>
      <w:r w:rsidRPr="00F56036">
        <w:rPr>
          <w:rFonts w:ascii="Times New Roman" w:hAnsi="Times New Roman" w:cs="Times New Roman"/>
          <w:sz w:val="24"/>
          <w:szCs w:val="24"/>
        </w:rPr>
        <w:t xml:space="preserve"> Воздух прозрачный, бесцветный;</w:t>
      </w:r>
      <w:r w:rsidRPr="00F56036">
        <w:rPr>
          <w:rFonts w:ascii="Times New Roman" w:hAnsi="Times New Roman" w:cs="Times New Roman"/>
          <w:sz w:val="24"/>
          <w:szCs w:val="24"/>
        </w:rPr>
        <w:br/>
        <w:t>(</w:t>
      </w:r>
      <w:r w:rsidR="00E701BF" w:rsidRPr="00F56036">
        <w:rPr>
          <w:rFonts w:ascii="Times New Roman" w:hAnsi="Times New Roman" w:cs="Times New Roman"/>
          <w:sz w:val="24"/>
          <w:szCs w:val="24"/>
        </w:rPr>
        <w:t>КАРТОЧКИ-СИМВОЛЫ  ГЛАЗ)</w:t>
      </w:r>
      <w:r w:rsidR="0039356D" w:rsidRPr="00F56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77BA" w:rsidRPr="00F56036" w:rsidRDefault="0039356D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b/>
          <w:sz w:val="24"/>
          <w:szCs w:val="24"/>
        </w:rPr>
        <w:t>2 эксперимент</w:t>
      </w:r>
      <w:r w:rsidRPr="00F56036">
        <w:rPr>
          <w:rFonts w:ascii="Times New Roman" w:hAnsi="Times New Roman" w:cs="Times New Roman"/>
          <w:sz w:val="24"/>
          <w:szCs w:val="24"/>
        </w:rPr>
        <w:t>.</w:t>
      </w:r>
      <w:r w:rsidR="007A2FED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2B77BA" w:rsidRPr="00F56036">
        <w:rPr>
          <w:rFonts w:ascii="Times New Roman" w:hAnsi="Times New Roman" w:cs="Times New Roman"/>
          <w:sz w:val="24"/>
          <w:szCs w:val="24"/>
        </w:rPr>
        <w:t xml:space="preserve">Имеет ли </w:t>
      </w:r>
      <w:r w:rsidR="002B77BA" w:rsidRPr="00F56036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воздух вес?</w:t>
      </w:r>
    </w:p>
    <w:p w:rsidR="006B487A" w:rsidRPr="00F56036" w:rsidRDefault="00E701BF" w:rsidP="00EB39CB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Это мы сейчас проверим.</w:t>
      </w:r>
      <w:r w:rsidR="007A2FED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На столе разложены </w:t>
      </w:r>
      <w:r w:rsidRPr="00F56036">
        <w:rPr>
          <w:rFonts w:ascii="Times New Roman" w:hAnsi="Times New Roman" w:cs="Times New Roman"/>
          <w:sz w:val="24"/>
          <w:szCs w:val="24"/>
          <w:u w:val="single"/>
        </w:rPr>
        <w:t>предметы</w:t>
      </w:r>
      <w:r w:rsidRPr="00F56036">
        <w:rPr>
          <w:rFonts w:ascii="Times New Roman" w:hAnsi="Times New Roman" w:cs="Times New Roman"/>
          <w:sz w:val="24"/>
          <w:szCs w:val="24"/>
        </w:rPr>
        <w:t>: резиновая игрушка, кусок резины</w:t>
      </w:r>
      <w:r w:rsidR="00AD4468" w:rsidRPr="00F5603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</w:t>
      </w:r>
      <w:r w:rsidR="00B93EF9" w:rsidRPr="00F560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D4468" w:rsidRPr="00F56036">
        <w:rPr>
          <w:rFonts w:ascii="Times New Roman" w:hAnsi="Times New Roman" w:cs="Times New Roman"/>
          <w:sz w:val="24"/>
          <w:szCs w:val="24"/>
        </w:rPr>
        <w:t xml:space="preserve">  </w:t>
      </w:r>
      <w:r w:rsidRPr="00F56036">
        <w:rPr>
          <w:rFonts w:ascii="Times New Roman" w:hAnsi="Times New Roman" w:cs="Times New Roman"/>
          <w:sz w:val="24"/>
          <w:szCs w:val="24"/>
        </w:rPr>
        <w:t xml:space="preserve">Возьмем кусочек резины и опустим его в воду. Он утонул. А теперь опустим в воду резиновую </w:t>
      </w:r>
      <w:r w:rsidRPr="00F56036">
        <w:rPr>
          <w:rFonts w:ascii="Times New Roman" w:hAnsi="Times New Roman" w:cs="Times New Roman"/>
          <w:sz w:val="24"/>
          <w:szCs w:val="24"/>
        </w:rPr>
        <w:lastRenderedPageBreak/>
        <w:t>игрушку. Она не тонет.</w:t>
      </w:r>
      <w:r w:rsidR="00AD4468" w:rsidRPr="00F56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56036">
        <w:rPr>
          <w:rFonts w:ascii="Times New Roman" w:hAnsi="Times New Roman" w:cs="Times New Roman"/>
          <w:sz w:val="24"/>
          <w:szCs w:val="24"/>
        </w:rPr>
        <w:t>Почему? Ведь игрушка тяжелее кусочка резины? Что внутри игрушки?</w:t>
      </w:r>
      <w:r w:rsidR="00AD4468" w:rsidRPr="00F560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60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56036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воздух</w:t>
      </w:r>
      <w:r w:rsidRPr="00F560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D31FF" w:rsidRPr="00F56036" w:rsidRDefault="00FD31FF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Вывод: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 имеет вес</w:t>
      </w:r>
      <w:r w:rsidR="0039356D"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. Воздух  легче,  чем  вода.</w:t>
      </w:r>
    </w:p>
    <w:p w:rsidR="006B487A" w:rsidRPr="00F56036" w:rsidRDefault="00FD31FF" w:rsidP="00EB39C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-Убедимся в этом еще раз. На столе, у каждого стоит стакан с водой и трубочки. Подуйте тихонько в трубочку.                                                                                                                                 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то происходит? Что вы видите? Частички воздуха поднимаются на поверхность воды                                                                                                                                           </w:t>
      </w:r>
      <w:r w:rsidR="006B487A" w:rsidRPr="00F56036">
        <w:rPr>
          <w:rStyle w:val="a3"/>
          <w:rFonts w:ascii="Times New Roman" w:hAnsi="Times New Roman" w:cs="Times New Roman"/>
          <w:sz w:val="24"/>
          <w:szCs w:val="24"/>
        </w:rPr>
        <w:t>Вывод:</w:t>
      </w:r>
      <w:r w:rsidR="006B487A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Воздух </w:t>
      </w:r>
      <w:r w:rsidR="006B487A" w:rsidRPr="00F56036">
        <w:rPr>
          <w:rFonts w:ascii="Times New Roman" w:hAnsi="Times New Roman" w:cs="Times New Roman"/>
          <w:color w:val="333333"/>
          <w:sz w:val="24"/>
          <w:szCs w:val="24"/>
        </w:rPr>
        <w:t>легче, чем вода. КАРТОЧКА-СИМВОЛ.</w:t>
      </w:r>
    </w:p>
    <w:p w:rsidR="0035439E" w:rsidRPr="00F56036" w:rsidRDefault="0035439E" w:rsidP="00EB39CB">
      <w:pPr>
        <w:rPr>
          <w:rFonts w:ascii="Times New Roman" w:hAnsi="Times New Roman" w:cs="Times New Roman"/>
          <w:sz w:val="24"/>
          <w:szCs w:val="24"/>
        </w:rPr>
      </w:pPr>
    </w:p>
    <w:p w:rsidR="0035439E" w:rsidRPr="00F56036" w:rsidRDefault="0035439E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ПОВТОРЕНИЕ 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Ребята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что  находится  внутри  воздушного  шарика? ( ответы  детей).  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 внутри находится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</w:t>
      </w:r>
      <w:r w:rsidRPr="00F56036">
        <w:rPr>
          <w:rFonts w:ascii="Times New Roman" w:hAnsi="Times New Roman" w:cs="Times New Roman"/>
          <w:sz w:val="24"/>
          <w:szCs w:val="24"/>
        </w:rPr>
        <w:t xml:space="preserve">. Кто  надувает  шарики?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ответы  детей). </w:t>
      </w:r>
    </w:p>
    <w:p w:rsidR="000D5DE0" w:rsidRPr="00F56036" w:rsidRDefault="0035439E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Вы выдыхаете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</w:t>
      </w:r>
      <w:r w:rsidRPr="00F56036">
        <w:rPr>
          <w:rFonts w:ascii="Times New Roman" w:hAnsi="Times New Roman" w:cs="Times New Roman"/>
          <w:sz w:val="24"/>
          <w:szCs w:val="24"/>
        </w:rPr>
        <w:t xml:space="preserve">. Значит, он есть внутри вас. Но как он к вам попадает? Через нос.                                                                                                                                             Конечно!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</w:t>
      </w:r>
      <w:r w:rsidRPr="00F56036">
        <w:rPr>
          <w:rFonts w:ascii="Times New Roman" w:hAnsi="Times New Roman" w:cs="Times New Roman"/>
          <w:sz w:val="24"/>
          <w:szCs w:val="24"/>
        </w:rPr>
        <w:t xml:space="preserve"> есть внутри человека</w:t>
      </w:r>
      <w:proofErr w:type="gramStart"/>
      <w:r w:rsidR="00A5287E" w:rsidRPr="00F5603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5287E" w:rsidRPr="00F56036">
        <w:rPr>
          <w:rFonts w:ascii="Times New Roman" w:hAnsi="Times New Roman" w:cs="Times New Roman"/>
          <w:sz w:val="24"/>
          <w:szCs w:val="24"/>
        </w:rPr>
        <w:t>КАРТОЧКА – СИМВОЛ).</w:t>
      </w:r>
      <w:r w:rsidRPr="00F56036">
        <w:rPr>
          <w:rFonts w:ascii="Times New Roman" w:hAnsi="Times New Roman" w:cs="Times New Roman"/>
          <w:sz w:val="24"/>
          <w:szCs w:val="24"/>
        </w:rPr>
        <w:t xml:space="preserve"> Все люди дышат через нос. Ребята, давайте покажем, как дышат наши носики. Человек вдыхает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 через две ноздри</w:t>
      </w:r>
      <w:r w:rsidRPr="00F56036">
        <w:rPr>
          <w:rFonts w:ascii="Times New Roman" w:hAnsi="Times New Roman" w:cs="Times New Roman"/>
          <w:sz w:val="24"/>
          <w:szCs w:val="24"/>
        </w:rPr>
        <w:t xml:space="preserve">. Он пробегает по каналам, на поверхности которых множество волосинок. Они все время </w:t>
      </w:r>
      <w:proofErr w:type="spellStart"/>
      <w:r w:rsidRPr="00F56036">
        <w:rPr>
          <w:rFonts w:ascii="Times New Roman" w:hAnsi="Times New Roman" w:cs="Times New Roman"/>
          <w:sz w:val="24"/>
          <w:szCs w:val="24"/>
        </w:rPr>
        <w:t>колышаться</w:t>
      </w:r>
      <w:proofErr w:type="spellEnd"/>
      <w:r w:rsidRPr="00F56036">
        <w:rPr>
          <w:rFonts w:ascii="Times New Roman" w:hAnsi="Times New Roman" w:cs="Times New Roman"/>
          <w:sz w:val="24"/>
          <w:szCs w:val="24"/>
        </w:rPr>
        <w:t xml:space="preserve">, как трава на лугу, когда дует ветер. К этим волосинкам, как к липкой бумаге, цепляется пыль, которая попадает в нос одновременно с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ухом</w:t>
      </w:r>
      <w:r w:rsidRPr="00F56036">
        <w:rPr>
          <w:rFonts w:ascii="Times New Roman" w:hAnsi="Times New Roman" w:cs="Times New Roman"/>
          <w:sz w:val="24"/>
          <w:szCs w:val="24"/>
        </w:rPr>
        <w:t>. Вот почему нос называют фильтром, который защищает организм от загрязнения. Вот почему необходимо дышать носом, а не ртом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.</w:t>
      </w:r>
      <w:r w:rsidR="00A5287E" w:rsidRPr="00F560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87E" w:rsidRPr="00F56036">
        <w:rPr>
          <w:rFonts w:ascii="Times New Roman" w:hAnsi="Times New Roman" w:cs="Times New Roman"/>
          <w:sz w:val="24"/>
          <w:szCs w:val="24"/>
        </w:rPr>
        <w:t xml:space="preserve"> КАРТОЧКА – СИМВОЛ).</w:t>
      </w:r>
    </w:p>
    <w:p w:rsidR="000D5DE0" w:rsidRPr="00F56036" w:rsidRDefault="0035439E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D5DE0" w:rsidRPr="00F56036">
        <w:rPr>
          <w:rFonts w:ascii="Times New Roman" w:hAnsi="Times New Roman" w:cs="Times New Roman"/>
          <w:sz w:val="24"/>
          <w:szCs w:val="24"/>
        </w:rPr>
        <w:t>Дыхательная гимнастика:</w:t>
      </w:r>
      <w:r w:rsidR="000D5DE0" w:rsidRPr="00F56036">
        <w:rPr>
          <w:rFonts w:ascii="Times New Roman" w:hAnsi="Times New Roman" w:cs="Times New Roman"/>
          <w:sz w:val="24"/>
          <w:szCs w:val="24"/>
        </w:rPr>
        <w:br/>
        <w:t>Мы вдохнули глубоко,</w:t>
      </w:r>
      <w:r w:rsidR="000D5DE0" w:rsidRPr="00F56036">
        <w:rPr>
          <w:rFonts w:ascii="Times New Roman" w:hAnsi="Times New Roman" w:cs="Times New Roman"/>
          <w:sz w:val="24"/>
          <w:szCs w:val="24"/>
        </w:rPr>
        <w:br/>
        <w:t>Дышим мы легко-легко</w:t>
      </w:r>
      <w:proofErr w:type="gramStart"/>
      <w:r w:rsidR="000D5DE0" w:rsidRPr="00F560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5DE0" w:rsidRPr="00F56036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="000D5DE0" w:rsidRPr="00F5603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D5DE0" w:rsidRPr="00F56036">
        <w:rPr>
          <w:rFonts w:ascii="Times New Roman" w:hAnsi="Times New Roman" w:cs="Times New Roman"/>
          <w:sz w:val="24"/>
          <w:szCs w:val="24"/>
        </w:rPr>
        <w:t>едленный вдох-выдох на 4 сек)</w:t>
      </w:r>
      <w:r w:rsidR="000D5DE0" w:rsidRPr="00F56036">
        <w:rPr>
          <w:rFonts w:ascii="Times New Roman" w:hAnsi="Times New Roman" w:cs="Times New Roman"/>
          <w:sz w:val="24"/>
          <w:szCs w:val="24"/>
        </w:rPr>
        <w:br/>
        <w:t>Подыши одной ноздрей</w:t>
      </w:r>
      <w:r w:rsidR="000D5DE0" w:rsidRPr="00F56036">
        <w:rPr>
          <w:rFonts w:ascii="Times New Roman" w:hAnsi="Times New Roman" w:cs="Times New Roman"/>
          <w:sz w:val="24"/>
          <w:szCs w:val="24"/>
        </w:rPr>
        <w:br/>
        <w:t>И к тебе придет покой.</w:t>
      </w:r>
      <w:r w:rsidR="000D5DE0" w:rsidRPr="00F56036">
        <w:rPr>
          <w:rFonts w:ascii="Times New Roman" w:hAnsi="Times New Roman" w:cs="Times New Roman"/>
          <w:sz w:val="24"/>
          <w:szCs w:val="24"/>
        </w:rPr>
        <w:br/>
        <w:t>(продолжительный вдох-выдох одной ноздрей, указательным пальцем закрыть другую ноздрю)</w:t>
      </w:r>
      <w:r w:rsidR="000D5DE0" w:rsidRPr="00F56036">
        <w:rPr>
          <w:rFonts w:ascii="Times New Roman" w:hAnsi="Times New Roman" w:cs="Times New Roman"/>
          <w:sz w:val="24"/>
          <w:szCs w:val="24"/>
        </w:rPr>
        <w:br/>
        <w:t xml:space="preserve">«Насос» (глубокий вдох - руки вверх, продолжительный выдох – руки через стороны вниз.) </w:t>
      </w:r>
    </w:p>
    <w:p w:rsidR="00B831D0" w:rsidRPr="00F56036" w:rsidRDefault="00B831D0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Теперь  ребята  пройдите  на  коврик. </w:t>
      </w:r>
    </w:p>
    <w:p w:rsidR="00A5287E" w:rsidRPr="00F56036" w:rsidRDefault="00700C5E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Style w:val="a3"/>
          <w:rFonts w:ascii="Times New Roman" w:hAnsi="Times New Roman" w:cs="Times New Roman"/>
          <w:sz w:val="24"/>
          <w:szCs w:val="24"/>
        </w:rPr>
        <w:t>Физкультминутка</w:t>
      </w:r>
      <w:r w:rsidRPr="00F56036">
        <w:rPr>
          <w:rFonts w:ascii="Times New Roman" w:hAnsi="Times New Roman" w:cs="Times New Roman"/>
          <w:sz w:val="24"/>
          <w:szCs w:val="24"/>
        </w:rPr>
        <w:br/>
        <w:t>Мы с вами поработали, а теперь давайте немного отдохнем и сделаем массаж спины:</w:t>
      </w:r>
    </w:p>
    <w:p w:rsidR="00700C5E" w:rsidRPr="00F56036" w:rsidRDefault="00700C5E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 Льется с неба синий свет, и конца у неба нет… (Дети встают друг за другом «паровозиком» и похлопывают ладонями по спинам друг друга)</w:t>
      </w:r>
      <w:r w:rsidRPr="00F56036">
        <w:rPr>
          <w:rFonts w:ascii="Times New Roman" w:hAnsi="Times New Roman" w:cs="Times New Roman"/>
          <w:sz w:val="24"/>
          <w:szCs w:val="24"/>
        </w:rPr>
        <w:br/>
        <w:t>Отчего оно такое? Кто нам сможет дать ответ? ( Постукивают пальчиками)</w:t>
      </w:r>
      <w:r w:rsidRPr="00F56036">
        <w:rPr>
          <w:rFonts w:ascii="Times New Roman" w:hAnsi="Times New Roman" w:cs="Times New Roman"/>
          <w:sz w:val="24"/>
          <w:szCs w:val="24"/>
        </w:rPr>
        <w:br/>
        <w:t>Торопливый дождь косой скачет по полю босой. ( Поколачивают кулачками.)</w:t>
      </w:r>
      <w:r w:rsidRPr="00F56036">
        <w:rPr>
          <w:rFonts w:ascii="Times New Roman" w:hAnsi="Times New Roman" w:cs="Times New Roman"/>
          <w:sz w:val="24"/>
          <w:szCs w:val="24"/>
        </w:rPr>
        <w:br/>
        <w:t>Солнце небо разделило разноцветной полосой. ( Растирают ребрами ладоней)</w:t>
      </w:r>
      <w:r w:rsidRPr="00F56036">
        <w:rPr>
          <w:rFonts w:ascii="Times New Roman" w:hAnsi="Times New Roman" w:cs="Times New Roman"/>
          <w:sz w:val="24"/>
          <w:szCs w:val="24"/>
        </w:rPr>
        <w:br/>
        <w:t>Где ложится ветер спать? Можно ль молнию поймать? ( Кладут ладони на плечи и большими пальцами круговыми движениями растирают плечи.)</w:t>
      </w:r>
      <w:r w:rsidRPr="00F56036">
        <w:rPr>
          <w:rFonts w:ascii="Times New Roman" w:hAnsi="Times New Roman" w:cs="Times New Roman"/>
          <w:sz w:val="24"/>
          <w:szCs w:val="24"/>
        </w:rPr>
        <w:br/>
        <w:t>До чего же интересно все на свете узнавать! ( Поглаживание ладонями).</w:t>
      </w:r>
    </w:p>
    <w:p w:rsidR="008B43E9" w:rsidRPr="00F56036" w:rsidRDefault="008B43E9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Анализ проблемной ситуации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.</w:t>
      </w:r>
      <w:r w:rsidR="00453BB7" w:rsidRPr="00F560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3BB7" w:rsidRPr="00F56036">
        <w:rPr>
          <w:rFonts w:ascii="Times New Roman" w:hAnsi="Times New Roman" w:cs="Times New Roman"/>
          <w:sz w:val="24"/>
          <w:szCs w:val="24"/>
        </w:rPr>
        <w:t>ТРИЗ)</w:t>
      </w:r>
    </w:p>
    <w:p w:rsidR="008B43E9" w:rsidRPr="00F56036" w:rsidRDefault="008B43E9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— Вчера я шла по улице</w:t>
      </w:r>
      <w:r w:rsidR="00B831D0" w:rsidRPr="00F56036">
        <w:rPr>
          <w:rFonts w:ascii="Times New Roman" w:hAnsi="Times New Roman" w:cs="Times New Roman"/>
          <w:sz w:val="24"/>
          <w:szCs w:val="24"/>
        </w:rPr>
        <w:t xml:space="preserve"> погода  была  ветреная.</w:t>
      </w:r>
      <w:r w:rsidRPr="00F560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>И вдруг вижу: калитка впереди — то откроется, то закро</w:t>
      </w:r>
      <w:r w:rsidRPr="00F56036">
        <w:rPr>
          <w:rFonts w:ascii="Times New Roman" w:hAnsi="Times New Roman" w:cs="Times New Roman"/>
          <w:sz w:val="24"/>
          <w:szCs w:val="24"/>
        </w:rPr>
        <w:softHyphen/>
      </w:r>
      <w:r w:rsidRPr="00F56036">
        <w:rPr>
          <w:rFonts w:ascii="Times New Roman" w:hAnsi="Times New Roman" w:cs="Times New Roman"/>
          <w:spacing w:val="9"/>
          <w:sz w:val="24"/>
          <w:szCs w:val="24"/>
        </w:rPr>
        <w:t>ется. Подошла поближе: никого нет. А калитка вс</w:t>
      </w:r>
      <w:proofErr w:type="gramStart"/>
      <w:r w:rsidRPr="00F56036">
        <w:rPr>
          <w:rFonts w:ascii="Times New Roman" w:hAnsi="Times New Roman" w:cs="Times New Roman"/>
          <w:spacing w:val="9"/>
          <w:sz w:val="24"/>
          <w:szCs w:val="24"/>
        </w:rPr>
        <w:t>е</w:t>
      </w:r>
      <w:r w:rsidR="00453BB7" w:rsidRPr="00F56036">
        <w:rPr>
          <w:rFonts w:ascii="Times New Roman" w:hAnsi="Times New Roman" w:cs="Times New Roman"/>
          <w:spacing w:val="9"/>
          <w:sz w:val="24"/>
          <w:szCs w:val="24"/>
        </w:rPr>
        <w:t>-</w:t>
      </w:r>
      <w:proofErr w:type="gramEnd"/>
      <w:r w:rsidRPr="00F56036">
        <w:rPr>
          <w:rFonts w:ascii="Times New Roman" w:hAnsi="Times New Roman" w:cs="Times New Roman"/>
          <w:spacing w:val="9"/>
          <w:sz w:val="24"/>
          <w:szCs w:val="24"/>
        </w:rPr>
        <w:t xml:space="preserve"> равно то </w:t>
      </w:r>
      <w:r w:rsidRPr="00F56036">
        <w:rPr>
          <w:rFonts w:ascii="Times New Roman" w:hAnsi="Times New Roman" w:cs="Times New Roman"/>
          <w:spacing w:val="10"/>
          <w:sz w:val="24"/>
          <w:szCs w:val="24"/>
        </w:rPr>
        <w:t>откроется, то закроется... Кто же ее открывал?</w:t>
      </w:r>
    </w:p>
    <w:p w:rsidR="008B43E9" w:rsidRPr="00F56036" w:rsidRDefault="008B43E9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В результате обсуждения различных вариантов дети при</w:t>
      </w:r>
      <w:r w:rsidRPr="00F56036">
        <w:rPr>
          <w:rFonts w:ascii="Times New Roman" w:hAnsi="Times New Roman" w:cs="Times New Roman"/>
          <w:sz w:val="24"/>
          <w:szCs w:val="24"/>
        </w:rPr>
        <w:softHyphen/>
      </w:r>
      <w:r w:rsidRPr="00F56036">
        <w:rPr>
          <w:rFonts w:ascii="Times New Roman" w:hAnsi="Times New Roman" w:cs="Times New Roman"/>
          <w:spacing w:val="10"/>
          <w:sz w:val="24"/>
          <w:szCs w:val="24"/>
        </w:rPr>
        <w:t>ходят к выводу, что это делал ветер.</w:t>
      </w:r>
    </w:p>
    <w:p w:rsidR="000D5DE0" w:rsidRPr="00F56036" w:rsidRDefault="008B43E9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Беседа о «газообразных человечках».</w:t>
      </w:r>
    </w:p>
    <w:p w:rsidR="00B90F58" w:rsidRPr="00F56036" w:rsidRDefault="00B90F58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Ребята,</w:t>
      </w:r>
      <w:r w:rsidR="00B831D0" w:rsidRPr="00F56036">
        <w:rPr>
          <w:rFonts w:ascii="Times New Roman" w:hAnsi="Times New Roman" w:cs="Times New Roman"/>
          <w:sz w:val="24"/>
          <w:szCs w:val="24"/>
        </w:rPr>
        <w:t xml:space="preserve"> посмотрите  на  свои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B831D0" w:rsidRPr="00F56036">
        <w:rPr>
          <w:rFonts w:ascii="Times New Roman" w:hAnsi="Times New Roman" w:cs="Times New Roman"/>
          <w:sz w:val="24"/>
          <w:szCs w:val="24"/>
        </w:rPr>
        <w:t xml:space="preserve"> столы. С  помощью  какого  предмета  можно  сделать ветер? </w:t>
      </w:r>
    </w:p>
    <w:p w:rsidR="00B90F58" w:rsidRPr="00F56036" w:rsidRDefault="007A2FED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b/>
          <w:sz w:val="24"/>
          <w:szCs w:val="24"/>
        </w:rPr>
        <w:t>Эксперимент 3.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B831D0" w:rsidRPr="00F56036">
        <w:rPr>
          <w:rFonts w:ascii="Times New Roman" w:hAnsi="Times New Roman" w:cs="Times New Roman"/>
          <w:sz w:val="24"/>
          <w:szCs w:val="24"/>
        </w:rPr>
        <w:t>Давайте попробуем устроить ветер с помощью веера. Помашите веером  на  себя</w:t>
      </w:r>
      <w:r w:rsidR="00AB0054" w:rsidRPr="00F56036">
        <w:rPr>
          <w:rFonts w:ascii="Times New Roman" w:hAnsi="Times New Roman" w:cs="Times New Roman"/>
          <w:sz w:val="24"/>
          <w:szCs w:val="24"/>
        </w:rPr>
        <w:t>.</w:t>
      </w:r>
    </w:p>
    <w:p w:rsidR="00AB0054" w:rsidRPr="00F56036" w:rsidRDefault="00AB0054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lastRenderedPageBreak/>
        <w:t>Что  вы  чувствуете?</w:t>
      </w:r>
    </w:p>
    <w:p w:rsidR="00A5287E" w:rsidRPr="00F56036" w:rsidRDefault="00A5287E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F56036">
        <w:rPr>
          <w:rFonts w:ascii="Times New Roman" w:hAnsi="Times New Roman" w:cs="Times New Roman"/>
          <w:sz w:val="24"/>
          <w:szCs w:val="24"/>
        </w:rPr>
        <w:t xml:space="preserve">: движение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воздуха </w:t>
      </w:r>
      <w:r w:rsidR="00AA0515"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получается  </w:t>
      </w:r>
      <w:r w:rsidRPr="00F56036">
        <w:rPr>
          <w:rStyle w:val="a3"/>
          <w:rFonts w:ascii="Times New Roman" w:hAnsi="Times New Roman" w:cs="Times New Roman"/>
          <w:color w:val="333333"/>
          <w:sz w:val="24"/>
          <w:szCs w:val="24"/>
        </w:rPr>
        <w:t>ветер</w:t>
      </w:r>
      <w:r w:rsidRPr="00F56036">
        <w:rPr>
          <w:rFonts w:ascii="Times New Roman" w:hAnsi="Times New Roman" w:cs="Times New Roman"/>
          <w:sz w:val="24"/>
          <w:szCs w:val="24"/>
        </w:rPr>
        <w:t>.  ( КАРТОЧК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 СИМВОЛ)                                                                                         </w:t>
      </w:r>
      <w:r w:rsidRPr="00F56036">
        <w:rPr>
          <w:rFonts w:ascii="Times New Roman" w:hAnsi="Times New Roman" w:cs="Times New Roman"/>
          <w:color w:val="000000"/>
          <w:spacing w:val="13"/>
          <w:sz w:val="24"/>
          <w:szCs w:val="24"/>
        </w:rPr>
        <w:t>По каким признакам люди узнают, что по</w:t>
      </w:r>
      <w:r w:rsidRPr="00F56036">
        <w:rPr>
          <w:rFonts w:ascii="Times New Roman" w:hAnsi="Times New Roman" w:cs="Times New Roman"/>
          <w:color w:val="000000"/>
          <w:spacing w:val="13"/>
          <w:sz w:val="24"/>
          <w:szCs w:val="24"/>
        </w:rPr>
        <w:softHyphen/>
      </w:r>
      <w:r w:rsidRPr="00F5603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года ветреная?                                                 </w:t>
      </w:r>
    </w:p>
    <w:p w:rsidR="00AB0054" w:rsidRPr="00F56036" w:rsidRDefault="00B90F58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b/>
          <w:sz w:val="24"/>
          <w:szCs w:val="24"/>
        </w:rPr>
        <w:t>Воздух  может  передвигать предметы</w:t>
      </w:r>
      <w:r w:rsidR="00AB0054" w:rsidRPr="00F56036">
        <w:rPr>
          <w:rFonts w:ascii="Times New Roman" w:hAnsi="Times New Roman" w:cs="Times New Roman"/>
          <w:b/>
          <w:sz w:val="24"/>
          <w:szCs w:val="24"/>
        </w:rPr>
        <w:t>?</w:t>
      </w:r>
      <w:r w:rsidR="00AB0054" w:rsidRPr="00F5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054" w:rsidRPr="00F5603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B0054" w:rsidRPr="00F56036">
        <w:rPr>
          <w:rFonts w:ascii="Times New Roman" w:hAnsi="Times New Roman" w:cs="Times New Roman"/>
          <w:sz w:val="24"/>
          <w:szCs w:val="24"/>
        </w:rPr>
        <w:t xml:space="preserve">ответы  детей). Сейчас  мы  это  проверим.  Возьмите  на  столе  снежинку. Положите   ее  на   ладошку  и  попробуйте  ее  </w:t>
      </w:r>
      <w:proofErr w:type="spellStart"/>
      <w:r w:rsidR="00AB0054" w:rsidRPr="00F56036">
        <w:rPr>
          <w:rFonts w:ascii="Times New Roman" w:hAnsi="Times New Roman" w:cs="Times New Roman"/>
          <w:sz w:val="24"/>
          <w:szCs w:val="24"/>
        </w:rPr>
        <w:t>сдуть</w:t>
      </w:r>
      <w:proofErr w:type="gramStart"/>
      <w:r w:rsidR="00AB0054" w:rsidRPr="00F56036">
        <w:rPr>
          <w:rFonts w:ascii="Times New Roman" w:hAnsi="Times New Roman" w:cs="Times New Roman"/>
          <w:sz w:val="24"/>
          <w:szCs w:val="24"/>
        </w:rPr>
        <w:t>.</w:t>
      </w:r>
      <w:r w:rsidR="00A5287E" w:rsidRPr="00F5603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5287E" w:rsidRPr="00F5603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5287E" w:rsidRPr="00F56036">
        <w:rPr>
          <w:rFonts w:ascii="Times New Roman" w:hAnsi="Times New Roman" w:cs="Times New Roman"/>
          <w:sz w:val="24"/>
          <w:szCs w:val="24"/>
        </w:rPr>
        <w:t xml:space="preserve">  произошло?</w:t>
      </w:r>
    </w:p>
    <w:p w:rsidR="008B43E9" w:rsidRPr="00F56036" w:rsidRDefault="008B43E9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56036">
        <w:rPr>
          <w:rFonts w:ascii="Times New Roman" w:hAnsi="Times New Roman" w:cs="Times New Roman"/>
          <w:color w:val="000000"/>
          <w:sz w:val="24"/>
          <w:szCs w:val="24"/>
        </w:rPr>
        <w:t>Ветер</w:t>
      </w:r>
      <w:proofErr w:type="gramEnd"/>
      <w:r w:rsidRPr="00F56036">
        <w:rPr>
          <w:rFonts w:ascii="Times New Roman" w:hAnsi="Times New Roman" w:cs="Times New Roman"/>
          <w:color w:val="000000"/>
          <w:sz w:val="24"/>
          <w:szCs w:val="24"/>
        </w:rPr>
        <w:t xml:space="preserve"> какой — твердый или жидкий?</w:t>
      </w:r>
    </w:p>
    <w:p w:rsidR="008B43E9" w:rsidRPr="00F56036" w:rsidRDefault="008B43E9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Ветер — это сильная струя воздуха. Воздух состоит из «че</w:t>
      </w:r>
      <w:r w:rsidRPr="00F56036">
        <w:rPr>
          <w:rFonts w:ascii="Times New Roman" w:hAnsi="Times New Roman" w:cs="Times New Roman"/>
          <w:sz w:val="24"/>
          <w:szCs w:val="24"/>
        </w:rPr>
        <w:softHyphen/>
        <w:t xml:space="preserve">ловечков газа»: эти «человечки» очень подвижные, они бегают в разные стороны, кто куда захочет. Если подуть на ладошку, </w:t>
      </w:r>
      <w:r w:rsidRPr="00F56036">
        <w:rPr>
          <w:rFonts w:ascii="Times New Roman" w:hAnsi="Times New Roman" w:cs="Times New Roman"/>
          <w:spacing w:val="10"/>
          <w:sz w:val="24"/>
          <w:szCs w:val="24"/>
        </w:rPr>
        <w:t>можно почувствовать «газообразных человечков»</w:t>
      </w:r>
      <w:proofErr w:type="gramStart"/>
      <w:r w:rsidRPr="00F56036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AB0054" w:rsidRPr="00F56036">
        <w:rPr>
          <w:rFonts w:ascii="Times New Roman" w:hAnsi="Times New Roman" w:cs="Times New Roman"/>
          <w:spacing w:val="10"/>
          <w:sz w:val="24"/>
          <w:szCs w:val="24"/>
        </w:rPr>
        <w:t>(</w:t>
      </w:r>
      <w:proofErr w:type="gramEnd"/>
      <w:r w:rsidR="00AB0054" w:rsidRPr="00F56036">
        <w:rPr>
          <w:rFonts w:ascii="Times New Roman" w:hAnsi="Times New Roman" w:cs="Times New Roman"/>
          <w:spacing w:val="10"/>
          <w:sz w:val="24"/>
          <w:szCs w:val="24"/>
        </w:rPr>
        <w:t>СИМВОЛ  ГАЗООБРАЗНЫХ  ЧЕЛОВЕЧКОВ)</w:t>
      </w:r>
    </w:p>
    <w:p w:rsidR="007D48B4" w:rsidRPr="00F56036" w:rsidRDefault="007D48B4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Вопросы к детям </w:t>
      </w:r>
      <w:r w:rsidRPr="00F56036">
        <w:rPr>
          <w:rFonts w:ascii="Times New Roman" w:hAnsi="Times New Roman" w:cs="Times New Roman"/>
          <w:i/>
          <w:iCs/>
          <w:sz w:val="24"/>
          <w:szCs w:val="24"/>
        </w:rPr>
        <w:t>(ТРИЗ)</w:t>
      </w:r>
    </w:p>
    <w:p w:rsidR="007D48B4" w:rsidRPr="00F56036" w:rsidRDefault="007D48B4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-Сильный ветер-это хорошо или плохо? Почему?</w:t>
      </w:r>
    </w:p>
    <w:p w:rsidR="00EA4AC4" w:rsidRPr="00F56036" w:rsidRDefault="007D48B4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-Холодный ветер летом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>то хорошо или плохо? Почему?</w:t>
      </w:r>
      <w:r w:rsidR="000D5DE0" w:rsidRPr="00F56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39CB" w:rsidRPr="00F56036" w:rsidRDefault="000D5DE0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EB39CB" w:rsidRPr="00F56036">
        <w:rPr>
          <w:rFonts w:ascii="Times New Roman" w:hAnsi="Times New Roman" w:cs="Times New Roman"/>
          <w:sz w:val="24"/>
          <w:szCs w:val="24"/>
        </w:rPr>
        <w:t xml:space="preserve">мы   с  вами  узнали  много  нового  про воздух. На  следующих  занятиях  узнаем  еще  больше. Нам  пора  возвращаться  в детский  сад.  </w:t>
      </w:r>
    </w:p>
    <w:p w:rsidR="000526D5" w:rsidRPr="00F56036" w:rsidRDefault="00EB39CB" w:rsidP="000526D5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0D5DE0" w:rsidRPr="00F56036">
        <w:rPr>
          <w:rStyle w:val="a3"/>
          <w:rFonts w:ascii="Times New Roman" w:hAnsi="Times New Roman" w:cs="Times New Roman"/>
          <w:sz w:val="24"/>
          <w:szCs w:val="24"/>
        </w:rPr>
        <w:t>Итог.</w:t>
      </w:r>
    </w:p>
    <w:p w:rsidR="00EB39CB" w:rsidRPr="00F56036" w:rsidRDefault="00EB39CB" w:rsidP="000526D5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Пока   мы  летим,  давайте  вспомним  все, что  мы  узнали  о  воздухе</w:t>
      </w:r>
      <w:r w:rsidRPr="00F5603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B39CB" w:rsidRPr="00F56036" w:rsidRDefault="000D5DE0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Я предлагаю вам взять со стола по 2 кружочка. Один красный и один зеленый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Если </w:t>
      </w:r>
      <w:r w:rsidR="00EA4AC4" w:rsidRPr="00F56036">
        <w:rPr>
          <w:rFonts w:ascii="Times New Roman" w:hAnsi="Times New Roman" w:cs="Times New Roman"/>
          <w:sz w:val="24"/>
          <w:szCs w:val="24"/>
        </w:rPr>
        <w:t xml:space="preserve">нужно  ответить  да </w:t>
      </w:r>
      <w:r w:rsidRPr="00F56036">
        <w:rPr>
          <w:rFonts w:ascii="Times New Roman" w:hAnsi="Times New Roman" w:cs="Times New Roman"/>
          <w:sz w:val="24"/>
          <w:szCs w:val="24"/>
        </w:rPr>
        <w:t>-</w:t>
      </w:r>
      <w:r w:rsidR="00EA4AC4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 xml:space="preserve">поднимите </w:t>
      </w:r>
      <w:r w:rsidR="0058289A" w:rsidRPr="00F56036">
        <w:rPr>
          <w:rFonts w:ascii="Times New Roman" w:hAnsi="Times New Roman" w:cs="Times New Roman"/>
          <w:sz w:val="24"/>
          <w:szCs w:val="24"/>
        </w:rPr>
        <w:t xml:space="preserve">красный </w:t>
      </w:r>
      <w:r w:rsidRPr="00F56036">
        <w:rPr>
          <w:rFonts w:ascii="Times New Roman" w:hAnsi="Times New Roman" w:cs="Times New Roman"/>
          <w:sz w:val="24"/>
          <w:szCs w:val="24"/>
        </w:rPr>
        <w:t>кружок, если не</w:t>
      </w:r>
      <w:r w:rsidR="00EB39CB" w:rsidRPr="00F56036">
        <w:rPr>
          <w:rFonts w:ascii="Times New Roman" w:hAnsi="Times New Roman" w:cs="Times New Roman"/>
          <w:sz w:val="24"/>
          <w:szCs w:val="24"/>
        </w:rPr>
        <w:t>т -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58289A" w:rsidRPr="00F56036">
        <w:rPr>
          <w:rFonts w:ascii="Times New Roman" w:hAnsi="Times New Roman" w:cs="Times New Roman"/>
          <w:sz w:val="24"/>
          <w:szCs w:val="24"/>
        </w:rPr>
        <w:t>зеленый</w:t>
      </w:r>
      <w:r w:rsidRPr="00F560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9DE" w:rsidRPr="00F56036" w:rsidRDefault="000D5DE0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Давайте попробуем. Будьте внимательны. </w:t>
      </w:r>
      <w:r w:rsidRPr="00F56036">
        <w:rPr>
          <w:rFonts w:ascii="Times New Roman" w:hAnsi="Times New Roman" w:cs="Times New Roman"/>
          <w:sz w:val="24"/>
          <w:szCs w:val="24"/>
        </w:rPr>
        <w:br/>
      </w:r>
    </w:p>
    <w:p w:rsidR="0058289A" w:rsidRPr="00F56036" w:rsidRDefault="000D5DE0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Воздух окружает нас со всех сторон. Да, </w:t>
      </w:r>
      <w:r w:rsidR="0058289A" w:rsidRPr="00F56036">
        <w:rPr>
          <w:rFonts w:ascii="Times New Roman" w:hAnsi="Times New Roman" w:cs="Times New Roman"/>
          <w:sz w:val="24"/>
          <w:szCs w:val="24"/>
        </w:rPr>
        <w:t>красный.</w:t>
      </w:r>
    </w:p>
    <w:p w:rsidR="003B2C33" w:rsidRPr="00F56036" w:rsidRDefault="000526D5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Этот  символ  означает,  что  воздух   попал  кому-то  в  глаз? Нет, зеленый.</w:t>
      </w:r>
    </w:p>
    <w:p w:rsidR="003B2C33" w:rsidRPr="00F56036" w:rsidRDefault="003B2C33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А  что  он  означает? </w:t>
      </w:r>
    </w:p>
    <w:p w:rsidR="000526D5" w:rsidRPr="00F56036" w:rsidRDefault="00D959DE" w:rsidP="00EB39C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6036">
        <w:rPr>
          <w:rFonts w:ascii="Times New Roman" w:hAnsi="Times New Roman" w:cs="Times New Roman"/>
          <w:b/>
          <w:sz w:val="24"/>
          <w:szCs w:val="24"/>
        </w:rPr>
        <w:t xml:space="preserve">Ответ ребенка: </w:t>
      </w:r>
      <w:r w:rsidR="003B2C33" w:rsidRPr="00F56036">
        <w:rPr>
          <w:rFonts w:ascii="Times New Roman" w:hAnsi="Times New Roman" w:cs="Times New Roman"/>
          <w:b/>
          <w:sz w:val="24"/>
          <w:szCs w:val="24"/>
        </w:rPr>
        <w:t>Воздух  прозрачный,  мы  его  не  видим. Да, красный.</w:t>
      </w:r>
      <w:r w:rsidR="000526D5" w:rsidRPr="00F5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A9D" w:rsidRPr="00F56036" w:rsidRDefault="00624A9D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Этот   символ  означает,  что  воздух  есть  внутри  человека? Да, красный.</w:t>
      </w:r>
    </w:p>
    <w:p w:rsidR="00624A9D" w:rsidRPr="00F56036" w:rsidRDefault="00873B51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Этот  символ  означает,  что  нос  не  достает  до  рта?</w:t>
      </w:r>
      <w:r w:rsidR="00A5287E" w:rsidRPr="00F56036">
        <w:rPr>
          <w:rFonts w:ascii="Times New Roman" w:hAnsi="Times New Roman" w:cs="Times New Roman"/>
          <w:sz w:val="24"/>
          <w:szCs w:val="24"/>
        </w:rPr>
        <w:t xml:space="preserve"> Н</w:t>
      </w:r>
      <w:r w:rsidR="00AA0515" w:rsidRPr="00F56036">
        <w:rPr>
          <w:rFonts w:ascii="Times New Roman" w:hAnsi="Times New Roman" w:cs="Times New Roman"/>
          <w:sz w:val="24"/>
          <w:szCs w:val="24"/>
        </w:rPr>
        <w:t>ет</w:t>
      </w:r>
      <w:r w:rsidR="00A5287E" w:rsidRPr="00F56036">
        <w:rPr>
          <w:rFonts w:ascii="Times New Roman" w:hAnsi="Times New Roman" w:cs="Times New Roman"/>
          <w:sz w:val="24"/>
          <w:szCs w:val="24"/>
        </w:rPr>
        <w:t>, зеленый.</w:t>
      </w:r>
    </w:p>
    <w:p w:rsidR="00A5287E" w:rsidRPr="00F56036" w:rsidRDefault="00A5287E" w:rsidP="00A528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А  что  он  означает? </w:t>
      </w:r>
    </w:p>
    <w:p w:rsidR="00A5287E" w:rsidRPr="00F56036" w:rsidRDefault="00A5287E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Дышать  полезней  носом,  а  не  ртом</w:t>
      </w:r>
      <w:proofErr w:type="gramStart"/>
      <w:r w:rsidR="00AA0515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Pr="00F560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 xml:space="preserve"> Да,  красный.  </w:t>
      </w:r>
    </w:p>
    <w:p w:rsidR="00624A9D" w:rsidRPr="00F56036" w:rsidRDefault="00873B51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Воздух  может  передвигать  предметы.</w:t>
      </w:r>
      <w:r w:rsidR="00AA0515"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A5287E" w:rsidRPr="00F56036">
        <w:rPr>
          <w:rFonts w:ascii="Times New Roman" w:hAnsi="Times New Roman" w:cs="Times New Roman"/>
          <w:sz w:val="24"/>
          <w:szCs w:val="24"/>
        </w:rPr>
        <w:t>Да,  красный.</w:t>
      </w:r>
    </w:p>
    <w:p w:rsidR="00AA0515" w:rsidRPr="00F56036" w:rsidRDefault="00AA0515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При  движении  воздуха  получается  ветер.  Да,  красный.  </w:t>
      </w:r>
    </w:p>
    <w:p w:rsidR="000D5DE0" w:rsidRPr="00F56036" w:rsidRDefault="00624A9D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В</w:t>
      </w:r>
      <w:r w:rsidR="000D5DE0" w:rsidRPr="00F56036">
        <w:rPr>
          <w:rFonts w:ascii="Times New Roman" w:hAnsi="Times New Roman" w:cs="Times New Roman"/>
          <w:sz w:val="24"/>
          <w:szCs w:val="24"/>
        </w:rPr>
        <w:t>оздух</w:t>
      </w: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0D5DE0" w:rsidRPr="00F56036">
        <w:rPr>
          <w:rFonts w:ascii="Times New Roman" w:hAnsi="Times New Roman" w:cs="Times New Roman"/>
          <w:sz w:val="24"/>
          <w:szCs w:val="24"/>
        </w:rPr>
        <w:t xml:space="preserve">  газообразное  вещество.  Да</w:t>
      </w:r>
      <w:r w:rsidR="00736F77" w:rsidRPr="00F56036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="000D5DE0" w:rsidRPr="00F56036">
        <w:rPr>
          <w:rFonts w:ascii="Times New Roman" w:hAnsi="Times New Roman" w:cs="Times New Roman"/>
          <w:sz w:val="24"/>
          <w:szCs w:val="24"/>
        </w:rPr>
        <w:t>.</w:t>
      </w:r>
    </w:p>
    <w:p w:rsidR="0028726C" w:rsidRPr="00F56036" w:rsidRDefault="0028726C" w:rsidP="00EB39CB">
      <w:pPr>
        <w:rPr>
          <w:rFonts w:ascii="Times New Roman" w:hAnsi="Times New Roman" w:cs="Times New Roman"/>
          <w:sz w:val="24"/>
          <w:szCs w:val="24"/>
        </w:rPr>
      </w:pPr>
    </w:p>
    <w:p w:rsidR="0028726C" w:rsidRPr="00F56036" w:rsidRDefault="0028726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Сюрпризный   момент.</w:t>
      </w:r>
    </w:p>
    <w:p w:rsidR="0028726C" w:rsidRPr="00F56036" w:rsidRDefault="0028726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Игра  «ДА-НЕТКА».</w:t>
      </w:r>
    </w:p>
    <w:p w:rsidR="0028726C" w:rsidRPr="00F56036" w:rsidRDefault="0028726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Я  загадала  слово, попробуйте  его  отгадать </w:t>
      </w:r>
      <w:proofErr w:type="gramStart"/>
      <w:r w:rsidRPr="00F5603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56036">
        <w:rPr>
          <w:rFonts w:ascii="Times New Roman" w:hAnsi="Times New Roman" w:cs="Times New Roman"/>
          <w:sz w:val="24"/>
          <w:szCs w:val="24"/>
        </w:rPr>
        <w:t>шарик)</w:t>
      </w:r>
    </w:p>
    <w:p w:rsidR="0028726C" w:rsidRPr="00F56036" w:rsidRDefault="0028726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lastRenderedPageBreak/>
        <w:t>Не  просто  шарик,  а  воздушный  шарик.</w:t>
      </w:r>
    </w:p>
    <w:p w:rsidR="0028726C" w:rsidRPr="00F56036" w:rsidRDefault="0028726C" w:rsidP="00EB39CB">
      <w:pPr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>Открыть  коробку  с  шариками.</w:t>
      </w:r>
    </w:p>
    <w:p w:rsidR="000D5DE0" w:rsidRPr="00F56036" w:rsidRDefault="00AA0515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  СПАСИБО </w:t>
      </w:r>
      <w:r w:rsidR="00A45E20" w:rsidRPr="00F56036">
        <w:rPr>
          <w:rFonts w:ascii="Times New Roman" w:hAnsi="Times New Roman" w:cs="Times New Roman"/>
          <w:sz w:val="24"/>
          <w:szCs w:val="24"/>
        </w:rPr>
        <w:t xml:space="preserve"> всем  </w:t>
      </w:r>
      <w:r w:rsidRPr="00F56036">
        <w:rPr>
          <w:rFonts w:ascii="Times New Roman" w:hAnsi="Times New Roman" w:cs="Times New Roman"/>
          <w:sz w:val="24"/>
          <w:szCs w:val="24"/>
        </w:rPr>
        <w:t xml:space="preserve"> ЗА  ВНИМАНИЕ!</w:t>
      </w:r>
    </w:p>
    <w:p w:rsidR="00F56036" w:rsidRDefault="00736F77" w:rsidP="00EB3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036">
        <w:rPr>
          <w:rFonts w:ascii="Times New Roman" w:hAnsi="Times New Roman" w:cs="Times New Roman"/>
          <w:sz w:val="24"/>
          <w:szCs w:val="24"/>
        </w:rPr>
        <w:t xml:space="preserve"> </w:t>
      </w:r>
      <w:r w:rsidR="00F560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4258508"/>
            <wp:effectExtent l="19050" t="0" r="0" b="0"/>
            <wp:docPr id="1" name="Рисунок 1" descr="F:\Милованова Т.В\ОТКРЫТОЕ  ЗАНЯТИЕ  ПОЗНАВ-ИСЛЕД ДЕЯТЕЛЬНОСТЬ\ЗАНЯТИЕ  ОТКРЫТОЕ  ФОТО\IMG_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лованова Т.В\ОТКРЫТОЕ  ЗАНЯТИЕ  ПОЗНАВ-ИСЛЕД ДЕЯТЕЛЬНОСТЬ\ЗАНЯТИЕ  ОТКРЫТОЕ  ФОТО\IMG_9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Default="00F56036" w:rsidP="00F56036"/>
    <w:p w:rsidR="00C71F7B" w:rsidRDefault="00C71F7B" w:rsidP="00F56036"/>
    <w:p w:rsidR="00F56036" w:rsidRDefault="00F56036" w:rsidP="00F56036"/>
    <w:p w:rsidR="00F56036" w:rsidRDefault="00F56036" w:rsidP="00F56036">
      <w:r>
        <w:rPr>
          <w:noProof/>
        </w:rPr>
        <w:lastRenderedPageBreak/>
        <w:drawing>
          <wp:inline distT="0" distB="0" distL="0" distR="0">
            <wp:extent cx="6390005" cy="4258508"/>
            <wp:effectExtent l="19050" t="0" r="0" b="0"/>
            <wp:docPr id="2" name="Рисунок 2" descr="F:\Милованова Т.В\ОТКРЫТОЕ  ЗАНЯТИЕ  ПОЗНАВ-ИСЛЕД ДЕЯТЕЛЬНОСТЬ\ЗАНЯТИЕ  ОТКРЫТОЕ  ФОТО\IMG_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лованова Т.В\ОТКРЫТОЕ  ЗАНЯТИЕ  ПОЗНАВ-ИСЛЕД ДЕЯТЕЛЬНОСТЬ\ЗАНЯТИЕ  ОТКРЫТОЕ  ФОТО\IMG_9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Pr="00F56036" w:rsidRDefault="00F56036" w:rsidP="00F56036"/>
    <w:p w:rsidR="00F56036" w:rsidRPr="00F56036" w:rsidRDefault="00F56036" w:rsidP="00F56036"/>
    <w:p w:rsidR="00F56036" w:rsidRPr="00F56036" w:rsidRDefault="00F56036" w:rsidP="00F56036"/>
    <w:p w:rsidR="00F56036" w:rsidRDefault="00F56036" w:rsidP="00F56036"/>
    <w:p w:rsidR="00F56036" w:rsidRDefault="00F56036" w:rsidP="00F56036">
      <w:r>
        <w:rPr>
          <w:noProof/>
        </w:rPr>
        <w:drawing>
          <wp:inline distT="0" distB="0" distL="0" distR="0">
            <wp:extent cx="6390005" cy="4258508"/>
            <wp:effectExtent l="19050" t="0" r="0" b="0"/>
            <wp:docPr id="3" name="Рисунок 3" descr="F:\Милованова Т.В\ОТКРЫТОЕ  ЗАНЯТИЕ  ПОЗНАВ-ИСЛЕД ДЕЯТЕЛЬНОСТЬ\ЗАНЯТИЕ  ОТКРЫТОЕ  ФОТО\IMG_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илованова Т.В\ОТКРЫТОЕ  ЗАНЯТИЕ  ПОЗНАВ-ИСЛЕД ДЕЯТЕЛЬНОСТЬ\ЗАНЯТИЕ  ОТКРЫТОЕ  ФОТО\IMG_9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Default="00F56036" w:rsidP="00F56036"/>
    <w:p w:rsidR="00F56036" w:rsidRDefault="00F56036" w:rsidP="00F56036"/>
    <w:p w:rsidR="00F56036" w:rsidRDefault="00F56036" w:rsidP="00F56036"/>
    <w:p w:rsidR="00F56036" w:rsidRDefault="00F56036" w:rsidP="00F56036">
      <w:r>
        <w:rPr>
          <w:noProof/>
        </w:rPr>
        <w:drawing>
          <wp:inline distT="0" distB="0" distL="0" distR="0">
            <wp:extent cx="6390005" cy="4258508"/>
            <wp:effectExtent l="19050" t="0" r="0" b="0"/>
            <wp:docPr id="4" name="Рисунок 4" descr="F:\Милованова Т.В\ОТКРЫТОЕ  ЗАНЯТИЕ  ПОЗНАВ-ИСЛЕД ДЕЯТЕЛЬНОСТЬ\ЗАНЯТИЕ  ОТКРЫТОЕ  ФОТО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илованова Т.В\ОТКРЫТОЕ  ЗАНЯТИЕ  ПОЗНАВ-ИСЛЕД ДЕЯТЕЛЬНОСТЬ\ЗАНЯТИЕ  ОТКРЫТОЕ  ФОТО\IMG_9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Default="00F56036" w:rsidP="00F56036"/>
    <w:p w:rsidR="00F56036" w:rsidRDefault="00F56036" w:rsidP="00F56036">
      <w:r>
        <w:rPr>
          <w:noProof/>
        </w:rPr>
        <w:drawing>
          <wp:inline distT="0" distB="0" distL="0" distR="0">
            <wp:extent cx="6390005" cy="4258508"/>
            <wp:effectExtent l="19050" t="0" r="0" b="0"/>
            <wp:docPr id="6" name="Рисунок 6" descr="F:\Милованова Т.В\ОТКРЫТОЕ  ЗАНЯТИЕ  ПОЗНАВ-ИСЛЕД ДЕЯТЕЛЬНОСТЬ\ЗАНЯТИЕ  ОТКРЫТОЕ  ФОТО\IMG_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илованова Т.В\ОТКРЫТОЕ  ЗАНЯТИЕ  ПОЗНАВ-ИСЛЕД ДЕЯТЕЛЬНОСТЬ\ЗАНЯТИЕ  ОТКРЫТОЕ  ФОТО\IMG_9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Default="00F56036" w:rsidP="00F56036">
      <w:r>
        <w:rPr>
          <w:noProof/>
        </w:rPr>
        <w:lastRenderedPageBreak/>
        <w:drawing>
          <wp:inline distT="0" distB="0" distL="0" distR="0">
            <wp:extent cx="6390005" cy="4258508"/>
            <wp:effectExtent l="19050" t="0" r="0" b="0"/>
            <wp:docPr id="5" name="Рисунок 5" descr="F:\Милованова Т.В\ОТКРЫТОЕ  ЗАНЯТИЕ  ПОЗНАВ-ИСЛЕД ДЕЯТЕЛЬНОСТЬ\ЗАНЯТИЕ  ОТКРЫТОЕ  ФОТО\IMG_9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илованова Т.В\ОТКРЫТОЕ  ЗАНЯТИЕ  ПОЗНАВ-ИСЛЕД ДЕЯТЕЛЬНОСТЬ\ЗАНЯТИЕ  ОТКРЫТОЕ  ФОТО\IMG_9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Default="00F56036" w:rsidP="00F56036"/>
    <w:p w:rsidR="00F56036" w:rsidRDefault="00F56036" w:rsidP="00F56036"/>
    <w:p w:rsidR="00F56036" w:rsidRDefault="00F56036" w:rsidP="00F56036"/>
    <w:p w:rsidR="00F56036" w:rsidRDefault="00F56036" w:rsidP="00F56036"/>
    <w:p w:rsidR="00F56036" w:rsidRDefault="00F56036" w:rsidP="00F56036"/>
    <w:p w:rsidR="00F56036" w:rsidRDefault="00F56036" w:rsidP="00F56036">
      <w:r>
        <w:rPr>
          <w:noProof/>
        </w:rPr>
        <w:drawing>
          <wp:inline distT="0" distB="0" distL="0" distR="0">
            <wp:extent cx="6390005" cy="4258508"/>
            <wp:effectExtent l="19050" t="0" r="0" b="0"/>
            <wp:docPr id="7" name="Рисунок 7" descr="F:\Милованова Т.В\ОТКРЫТОЕ  ЗАНЯТИЕ  ПОЗНАВ-ИСЛЕД ДЕЯТЕЛЬНОСТЬ\ЗАНЯТИЕ  ОТКРЫТОЕ  ФОТО\IMG_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илованова Т.В\ОТКРЫТОЕ  ЗАНЯТИЕ  ПОЗНАВ-ИСЛЕД ДЕЯТЕЛЬНОСТЬ\ЗАНЯТИЕ  ОТКРЫТОЕ  ФОТО\IMG_94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36" w:rsidRDefault="00F56036" w:rsidP="00F56036"/>
    <w:p w:rsidR="00F56036" w:rsidRDefault="00F56036" w:rsidP="00F56036"/>
    <w:p w:rsidR="00F56036" w:rsidRDefault="00F56036" w:rsidP="00F56036"/>
    <w:p w:rsidR="00F56036" w:rsidRPr="00F56036" w:rsidRDefault="00F56036" w:rsidP="00F56036">
      <w:r>
        <w:rPr>
          <w:noProof/>
        </w:rPr>
        <w:drawing>
          <wp:inline distT="0" distB="0" distL="0" distR="0">
            <wp:extent cx="6390005" cy="4258508"/>
            <wp:effectExtent l="19050" t="0" r="0" b="0"/>
            <wp:docPr id="8" name="Рисунок 8" descr="F:\Милованова Т.В\ОТКРЫТОЕ  ЗАНЯТИЕ  ПОЗНАВ-ИСЛЕД ДЕЯТЕЛЬНОСТЬ\ЗАНЯТИЕ  ОТКРЫТОЕ  ФОТО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илованова Т.В\ОТКРЫТОЕ  ЗАНЯТИЕ  ПОЗНАВ-ИСЛЕД ДЕЯТЕЛЬНОСТЬ\ЗАНЯТИЕ  ОТКРЫТОЕ  ФОТО\IMG_94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036" w:rsidRPr="00F56036" w:rsidSect="00E1230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F5" w:rsidRDefault="00597FF5" w:rsidP="00EB39CB">
      <w:r>
        <w:separator/>
      </w:r>
    </w:p>
  </w:endnote>
  <w:endnote w:type="continuationSeparator" w:id="0">
    <w:p w:rsidR="00597FF5" w:rsidRDefault="00597FF5" w:rsidP="00EB3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F5" w:rsidRDefault="00597FF5" w:rsidP="00EB39CB">
      <w:r>
        <w:separator/>
      </w:r>
    </w:p>
  </w:footnote>
  <w:footnote w:type="continuationSeparator" w:id="0">
    <w:p w:rsidR="00597FF5" w:rsidRDefault="00597FF5" w:rsidP="00EB3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2FAE"/>
    <w:multiLevelType w:val="hybridMultilevel"/>
    <w:tmpl w:val="EF0E94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D96D56"/>
    <w:multiLevelType w:val="hybridMultilevel"/>
    <w:tmpl w:val="2C680500"/>
    <w:lvl w:ilvl="0" w:tplc="045CBC8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9E031E"/>
    <w:multiLevelType w:val="hybridMultilevel"/>
    <w:tmpl w:val="8058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C2177"/>
    <w:rsid w:val="000526D5"/>
    <w:rsid w:val="000C51B2"/>
    <w:rsid w:val="000D5DE0"/>
    <w:rsid w:val="001B43DC"/>
    <w:rsid w:val="001F487A"/>
    <w:rsid w:val="00207ECF"/>
    <w:rsid w:val="0028726C"/>
    <w:rsid w:val="002B77BA"/>
    <w:rsid w:val="003170FA"/>
    <w:rsid w:val="0035439E"/>
    <w:rsid w:val="0039356D"/>
    <w:rsid w:val="003B2C33"/>
    <w:rsid w:val="003C2177"/>
    <w:rsid w:val="00401533"/>
    <w:rsid w:val="00401977"/>
    <w:rsid w:val="00413C61"/>
    <w:rsid w:val="00453BB7"/>
    <w:rsid w:val="00462201"/>
    <w:rsid w:val="004955C9"/>
    <w:rsid w:val="0058289A"/>
    <w:rsid w:val="00597FF5"/>
    <w:rsid w:val="00600A66"/>
    <w:rsid w:val="00624A9D"/>
    <w:rsid w:val="00645BBE"/>
    <w:rsid w:val="006B487A"/>
    <w:rsid w:val="00700C5E"/>
    <w:rsid w:val="00736F77"/>
    <w:rsid w:val="00792130"/>
    <w:rsid w:val="00792540"/>
    <w:rsid w:val="007A2FED"/>
    <w:rsid w:val="007A53E7"/>
    <w:rsid w:val="007B35CF"/>
    <w:rsid w:val="007D48B4"/>
    <w:rsid w:val="007D7B0C"/>
    <w:rsid w:val="00851835"/>
    <w:rsid w:val="00873B51"/>
    <w:rsid w:val="008B43E9"/>
    <w:rsid w:val="008D6CAD"/>
    <w:rsid w:val="00972499"/>
    <w:rsid w:val="00A45E20"/>
    <w:rsid w:val="00A5287E"/>
    <w:rsid w:val="00AA0515"/>
    <w:rsid w:val="00AB0054"/>
    <w:rsid w:val="00AD4468"/>
    <w:rsid w:val="00B831D0"/>
    <w:rsid w:val="00B90F58"/>
    <w:rsid w:val="00B93EF9"/>
    <w:rsid w:val="00C71F7B"/>
    <w:rsid w:val="00C8229D"/>
    <w:rsid w:val="00D019A3"/>
    <w:rsid w:val="00D43B9C"/>
    <w:rsid w:val="00D959DE"/>
    <w:rsid w:val="00DB75C5"/>
    <w:rsid w:val="00E12300"/>
    <w:rsid w:val="00E175C9"/>
    <w:rsid w:val="00E701BF"/>
    <w:rsid w:val="00EA4AC4"/>
    <w:rsid w:val="00EB39CB"/>
    <w:rsid w:val="00F56036"/>
    <w:rsid w:val="00F617F6"/>
    <w:rsid w:val="00FD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CB"/>
    <w:pPr>
      <w:spacing w:after="0" w:line="240" w:lineRule="auto"/>
    </w:pPr>
    <w:rPr>
      <w:rFonts w:eastAsia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основной"/>
    <w:basedOn w:val="a0"/>
    <w:qFormat/>
    <w:rsid w:val="003C2177"/>
    <w:rPr>
      <w:b/>
      <w:bCs/>
    </w:rPr>
  </w:style>
  <w:style w:type="paragraph" w:styleId="a4">
    <w:name w:val="Normal (Web)"/>
    <w:basedOn w:val="a"/>
    <w:rsid w:val="003C2177"/>
    <w:pPr>
      <w:spacing w:before="225" w:after="225"/>
    </w:pPr>
  </w:style>
  <w:style w:type="paragraph" w:styleId="a5">
    <w:name w:val="List Paragraph"/>
    <w:basedOn w:val="a"/>
    <w:uiPriority w:val="34"/>
    <w:qFormat/>
    <w:rsid w:val="0046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7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7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B0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0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07EC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7ECF"/>
    <w:rPr>
      <w:rFonts w:eastAsia="Times New Roman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07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FFF0-01F9-4459-B062-B4E12B5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казка</cp:lastModifiedBy>
  <cp:revision>16</cp:revision>
  <dcterms:created xsi:type="dcterms:W3CDTF">2017-01-29T05:45:00Z</dcterms:created>
  <dcterms:modified xsi:type="dcterms:W3CDTF">2017-12-22T12:12:00Z</dcterms:modified>
</cp:coreProperties>
</file>